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43B31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43B31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4F19CB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43B31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D43B31" w:rsidRPr="009970DB" w:rsidRDefault="00D43B31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6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D43B31" w:rsidRPr="009970DB" w:rsidRDefault="00D43B31" w:rsidP="00005197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ONFIGURATION SETTINGS</w:t>
            </w:r>
          </w:p>
        </w:tc>
      </w:tr>
      <w:tr w:rsidR="00D43B31" w:rsidRPr="00D54FC9" w:rsidTr="00F351C8">
        <w:trPr>
          <w:cantSplit/>
        </w:trPr>
        <w:tc>
          <w:tcPr>
            <w:tcW w:w="1166" w:type="dxa"/>
          </w:tcPr>
          <w:p w:rsidR="004F19CB" w:rsidRDefault="004F19CB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43B31" w:rsidRDefault="00D43B31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.1</w:t>
            </w:r>
          </w:p>
          <w:p w:rsidR="00D43B31" w:rsidRDefault="00D43B31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43B31" w:rsidRDefault="00D43B31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43B31" w:rsidRDefault="00B67A36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br/>
            </w:r>
            <w:r w:rsidR="00D43B31"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.1</w:t>
            </w:r>
            <w:r w:rsidR="00D43B31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D43B31" w:rsidRDefault="00D43B31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43B31" w:rsidRDefault="00D43B31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D43B31" w:rsidRDefault="00D43B31" w:rsidP="00005197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43B31" w:rsidRDefault="00D43B31" w:rsidP="00005197">
            <w:pPr>
              <w:spacing w:before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D43B31" w:rsidRDefault="00D43B31" w:rsidP="00005197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D43B31" w:rsidRDefault="00D43B31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43B31" w:rsidRPr="009970DB" w:rsidRDefault="00D43B31" w:rsidP="00005197">
            <w:pPr>
              <w:spacing w:before="120" w:after="12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</w:tc>
        <w:tc>
          <w:tcPr>
            <w:tcW w:w="7474" w:type="dxa"/>
            <w:gridSpan w:val="2"/>
          </w:tcPr>
          <w:p w:rsidR="00D43B31" w:rsidRPr="009970DB" w:rsidRDefault="00D43B31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43B31" w:rsidRPr="009970DB" w:rsidRDefault="00D43B31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</w:t>
            </w:r>
            <w:r w:rsidRPr="009970DB">
              <w:rPr>
                <w:i/>
                <w:sz w:val="20"/>
                <w:szCs w:val="20"/>
              </w:rPr>
              <w:t>:</w:t>
            </w:r>
          </w:p>
          <w:p w:rsidR="00D43B31" w:rsidRDefault="00D43B31" w:rsidP="00D43B3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 xml:space="preserve">the organization defines security configuration checklists </w:t>
            </w:r>
            <w:r>
              <w:rPr>
                <w:i/>
                <w:iCs/>
                <w:sz w:val="20"/>
              </w:rPr>
              <w:t xml:space="preserve">to be used to establish and document mandatory configuration settings </w:t>
            </w:r>
            <w:r w:rsidRPr="009970DB">
              <w:rPr>
                <w:i/>
                <w:iCs/>
                <w:sz w:val="20"/>
              </w:rPr>
              <w:t xml:space="preserve">for </w:t>
            </w:r>
            <w:r>
              <w:rPr>
                <w:i/>
                <w:iCs/>
                <w:sz w:val="20"/>
              </w:rPr>
              <w:t xml:space="preserve">the </w:t>
            </w:r>
            <w:r w:rsidRPr="009970DB">
              <w:rPr>
                <w:i/>
                <w:iCs/>
                <w:sz w:val="20"/>
              </w:rPr>
              <w:t xml:space="preserve">information </w:t>
            </w:r>
            <w:r>
              <w:rPr>
                <w:i/>
                <w:iCs/>
                <w:sz w:val="20"/>
              </w:rPr>
              <w:t xml:space="preserve">system </w:t>
            </w:r>
            <w:r w:rsidRPr="009970DB">
              <w:rPr>
                <w:i/>
                <w:iCs/>
                <w:sz w:val="20"/>
              </w:rPr>
              <w:t xml:space="preserve">technology products </w:t>
            </w:r>
            <w:r>
              <w:rPr>
                <w:i/>
                <w:iCs/>
                <w:sz w:val="20"/>
              </w:rPr>
              <w:t>employed</w:t>
            </w:r>
            <w:r w:rsidRPr="009970DB">
              <w:rPr>
                <w:i/>
                <w:iCs/>
                <w:sz w:val="20"/>
              </w:rPr>
              <w:t>;</w:t>
            </w:r>
          </w:p>
          <w:p w:rsidR="00D43B31" w:rsidRPr="009970DB" w:rsidRDefault="00D43B31" w:rsidP="00D43B3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-defined security configuration checklists reflect the most restrictive mode consistent with operational requirements;</w:t>
            </w:r>
          </w:p>
          <w:p w:rsidR="00D43B31" w:rsidRPr="009970DB" w:rsidRDefault="00D43B31" w:rsidP="00D43B3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 establishes and documents mandatory configuration settings for information technology products employed within the information system</w:t>
            </w:r>
            <w:r>
              <w:rPr>
                <w:i/>
                <w:iCs/>
                <w:sz w:val="20"/>
              </w:rPr>
              <w:t xml:space="preserve"> using organization-defined security configuration checklists</w:t>
            </w:r>
            <w:r w:rsidRPr="009970DB">
              <w:rPr>
                <w:i/>
                <w:iCs/>
                <w:sz w:val="20"/>
              </w:rPr>
              <w:t>;</w:t>
            </w:r>
          </w:p>
          <w:p w:rsidR="00D43B31" w:rsidRPr="009970DB" w:rsidRDefault="00D43B31" w:rsidP="00D43B3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 xml:space="preserve">the organization implements the </w:t>
            </w:r>
            <w:r>
              <w:rPr>
                <w:i/>
                <w:iCs/>
                <w:sz w:val="20"/>
              </w:rPr>
              <w:t xml:space="preserve">security </w:t>
            </w:r>
            <w:r w:rsidRPr="009970DB">
              <w:rPr>
                <w:i/>
                <w:iCs/>
                <w:sz w:val="20"/>
              </w:rPr>
              <w:t>configuration settings;</w:t>
            </w:r>
          </w:p>
          <w:p w:rsidR="00D43B31" w:rsidRPr="009970DB" w:rsidRDefault="00D43B31" w:rsidP="00D43B3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9970DB">
              <w:rPr>
                <w:i/>
                <w:iCs/>
                <w:sz w:val="20"/>
              </w:rPr>
              <w:t xml:space="preserve">the </w:t>
            </w:r>
            <w:r w:rsidRPr="009970DB">
              <w:rPr>
                <w:i/>
                <w:iCs/>
                <w:sz w:val="20"/>
                <w:szCs w:val="20"/>
              </w:rPr>
              <w:t>organization identifies, documents, and approves exceptions from the mandatory configuration settings for individual components within the information system based on explicit operational requirements; and</w:t>
            </w:r>
          </w:p>
          <w:p w:rsidR="00D43B31" w:rsidRPr="009970DB" w:rsidRDefault="00D43B31" w:rsidP="00D43B31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proofErr w:type="gramStart"/>
            <w:r w:rsidRPr="009970DB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9970DB">
              <w:rPr>
                <w:i/>
                <w:iCs/>
                <w:sz w:val="20"/>
                <w:szCs w:val="20"/>
              </w:rPr>
              <w:t xml:space="preserve"> organization monitors and controls changes to the configuration settings in accordance with organizational policies and procedures.</w:t>
            </w:r>
          </w:p>
          <w:p w:rsidR="00D43B31" w:rsidRPr="00172EE1" w:rsidRDefault="00D43B31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72EE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D43B31" w:rsidRPr="00172EE1" w:rsidRDefault="00D43B31" w:rsidP="00005197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sz w:val="16"/>
                <w:szCs w:val="16"/>
                <w:shd w:val="clear" w:color="auto" w:fill="D9D9D9"/>
              </w:rPr>
            </w:pPr>
            <w:r w:rsidRPr="00172EE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72EE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configuration settings for the information system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>information system configuration settings and associated documentation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security configuration checklists;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43B31" w:rsidRPr="009970DB" w:rsidRDefault="00D43B31" w:rsidP="00005197">
            <w:pPr>
              <w:spacing w:before="60" w:after="120"/>
              <w:ind w:left="792" w:hanging="792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172EE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72EE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>rganizational personnel with security configuration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precursor controls</w:t>
            </w:r>
            <w:r w:rsidR="00295B7B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5F0AE0"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286EF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AC-3, AC-6, </w:t>
            </w:r>
            <w:r w:rsidR="00E41F7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2, CM-3, </w:t>
            </w:r>
            <w:r w:rsidR="00997F3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5, </w:t>
            </w:r>
            <w:r w:rsidR="005F0AE0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7, </w:t>
            </w:r>
            <w:r w:rsidR="00997F3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8, </w:t>
            </w:r>
            <w:r w:rsidR="00C1644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RA-5, </w:t>
            </w:r>
            <w:r w:rsidR="00E41F70">
              <w:rPr>
                <w:rFonts w:ascii="Arial" w:hAnsi="Arial" w:cs="Arial"/>
                <w:iCs/>
                <w:smallCaps/>
                <w:sz w:val="16"/>
                <w:szCs w:val="16"/>
              </w:rPr>
              <w:t>SI-4</w:t>
            </w:r>
          </w:p>
          <w:p w:rsidR="00E41F70" w:rsidRPr="00E41F70" w:rsidRDefault="00C70011" w:rsidP="00361E9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361E91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4F19CB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4F19CB" w:rsidRPr="005073C2" w:rsidTr="00F351C8">
        <w:trPr>
          <w:cantSplit/>
        </w:trPr>
        <w:tc>
          <w:tcPr>
            <w:tcW w:w="1530" w:type="dxa"/>
            <w:gridSpan w:val="2"/>
          </w:tcPr>
          <w:p w:rsidR="004F19CB" w:rsidRPr="005073C2" w:rsidRDefault="004F19C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4F19CB" w:rsidRDefault="004F19CB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4F19CB" w:rsidRDefault="004F19CB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4F19CB" w:rsidRPr="005C5B9C" w:rsidRDefault="004F19CB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4F19CB" w:rsidRPr="005C5B9C" w:rsidRDefault="004F19CB" w:rsidP="00002B5B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545A96" w:rsidRDefault="00545A96" w:rsidP="00545A9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M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C72F37" w:rsidRPr="002F5405" w:rsidRDefault="00C72F3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C72F37" w:rsidRPr="002F5405" w:rsidRDefault="000C4010" w:rsidP="004E537F">
            <w:pPr>
              <w:autoSpaceDE w:val="0"/>
              <w:autoSpaceDN w:val="0"/>
              <w:adjustRightInd w:val="0"/>
              <w:spacing w:before="60" w:after="60"/>
              <w:rPr>
                <w:b/>
                <w:i/>
                <w:iCs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information system architecture documentation, information system design documentation, information system build documentation, or other relevant documents; [</w:t>
            </w:r>
            <w:r w:rsidRPr="000C4010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</w:t>
            </w:r>
            <w:r w:rsidR="00796B83">
              <w:rPr>
                <w:sz w:val="18"/>
                <w:szCs w:val="18"/>
              </w:rPr>
              <w:t xml:space="preserve">the </w:t>
            </w:r>
            <w:r w:rsidR="00744C4D">
              <w:rPr>
                <w:sz w:val="18"/>
                <w:szCs w:val="18"/>
              </w:rPr>
              <w:t xml:space="preserve">information </w:t>
            </w:r>
            <w:r w:rsidR="004E537F">
              <w:rPr>
                <w:sz w:val="18"/>
                <w:szCs w:val="18"/>
              </w:rPr>
              <w:t xml:space="preserve">technology </w:t>
            </w:r>
            <w:r>
              <w:rPr>
                <w:sz w:val="18"/>
                <w:szCs w:val="18"/>
              </w:rPr>
              <w:t xml:space="preserve">products employed within the information system. </w:t>
            </w:r>
          </w:p>
        </w:tc>
      </w:tr>
      <w:tr w:rsidR="000C4010" w:rsidRPr="005073C2" w:rsidTr="00F351C8">
        <w:trPr>
          <w:cantSplit/>
        </w:trPr>
        <w:tc>
          <w:tcPr>
            <w:tcW w:w="1530" w:type="dxa"/>
            <w:gridSpan w:val="2"/>
          </w:tcPr>
          <w:p w:rsidR="000C4010" w:rsidRPr="009970DB" w:rsidRDefault="000C4010" w:rsidP="00545A9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6.1.1.2</w:t>
            </w:r>
          </w:p>
        </w:tc>
        <w:tc>
          <w:tcPr>
            <w:tcW w:w="7110" w:type="dxa"/>
          </w:tcPr>
          <w:p w:rsidR="000C4010" w:rsidRPr="002033DE" w:rsidRDefault="000C4010" w:rsidP="00575B4D">
            <w:pPr>
              <w:autoSpaceDE w:val="0"/>
              <w:autoSpaceDN w:val="0"/>
              <w:adjustRightInd w:val="0"/>
              <w:spacing w:before="60" w:after="60"/>
              <w:rPr>
                <w:b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configuration management policy, procedures addressing configuration settings for the information system, </w:t>
            </w:r>
            <w:r w:rsidR="00D64811">
              <w:rPr>
                <w:sz w:val="18"/>
                <w:szCs w:val="18"/>
              </w:rPr>
              <w:t xml:space="preserve">configuration </w:t>
            </w:r>
            <w:r w:rsidR="00A1766A">
              <w:rPr>
                <w:sz w:val="18"/>
                <w:szCs w:val="18"/>
              </w:rPr>
              <w:t xml:space="preserve">management </w:t>
            </w:r>
            <w:r w:rsidR="00D64811">
              <w:rPr>
                <w:sz w:val="18"/>
                <w:szCs w:val="18"/>
              </w:rPr>
              <w:t xml:space="preserve">plan, </w:t>
            </w:r>
            <w:r>
              <w:rPr>
                <w:sz w:val="18"/>
                <w:szCs w:val="18"/>
              </w:rPr>
              <w:t>or</w:t>
            </w:r>
            <w:r>
              <w:rPr>
                <w:iCs/>
                <w:sz w:val="18"/>
                <w:szCs w:val="18"/>
              </w:rPr>
              <w:t xml:space="preserve">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security configuration checklists to be used to establish and document mandatory configuration settings for </w:t>
            </w:r>
            <w:r w:rsidR="002C7894">
              <w:rPr>
                <w:sz w:val="18"/>
                <w:szCs w:val="18"/>
              </w:rPr>
              <w:t>an agreed-upon [</w:t>
            </w:r>
            <w:r w:rsidR="002C7894" w:rsidRPr="00A1766A">
              <w:rPr>
                <w:i/>
                <w:sz w:val="18"/>
                <w:szCs w:val="18"/>
              </w:rPr>
              <w:t>basic</w:t>
            </w:r>
            <w:r w:rsidR="002C7894">
              <w:rPr>
                <w:sz w:val="18"/>
                <w:szCs w:val="18"/>
              </w:rPr>
              <w:t>] sample of</w:t>
            </w:r>
            <w:r>
              <w:rPr>
                <w:sz w:val="18"/>
                <w:szCs w:val="18"/>
              </w:rPr>
              <w:t xml:space="preserve"> </w:t>
            </w:r>
            <w:r w:rsidR="00BB4646">
              <w:rPr>
                <w:sz w:val="18"/>
                <w:szCs w:val="18"/>
              </w:rPr>
              <w:t>information technology</w:t>
            </w:r>
            <w:r>
              <w:rPr>
                <w:sz w:val="18"/>
                <w:szCs w:val="18"/>
              </w:rPr>
              <w:t xml:space="preserve"> products </w:t>
            </w:r>
            <w:r w:rsidR="002C7894">
              <w:rPr>
                <w:sz w:val="18"/>
                <w:szCs w:val="18"/>
              </w:rPr>
              <w:t>identified in CM-6.1.1.1</w:t>
            </w:r>
            <w:r>
              <w:rPr>
                <w:sz w:val="18"/>
                <w:szCs w:val="18"/>
              </w:rPr>
              <w:t>.</w:t>
            </w:r>
          </w:p>
        </w:tc>
      </w:tr>
      <w:tr w:rsidR="004F19CB" w:rsidRPr="005073C2" w:rsidTr="004F19CB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4F19CB" w:rsidRDefault="004F19CB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4F19CB" w:rsidRPr="008D7BED" w:rsidRDefault="004F19C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545A96" w:rsidRDefault="00545A96" w:rsidP="00545A9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F31535" w:rsidRPr="002F5405" w:rsidRDefault="00F31535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F31535" w:rsidRPr="00545A96" w:rsidRDefault="00545A96" w:rsidP="00A851D1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 w:rsidR="00223D58">
              <w:rPr>
                <w:sz w:val="18"/>
                <w:szCs w:val="18"/>
              </w:rPr>
              <w:t>configuration management policy, procedures addressing configuration settings for the information system, configuration management plan, or other relevant documents; [</w:t>
            </w:r>
            <w:r w:rsidR="00223D58" w:rsidRPr="00223D58">
              <w:rPr>
                <w:i/>
                <w:sz w:val="18"/>
                <w:szCs w:val="18"/>
              </w:rPr>
              <w:t>reviewing</w:t>
            </w:r>
            <w:r w:rsidR="00223D58">
              <w:rPr>
                <w:sz w:val="18"/>
                <w:szCs w:val="18"/>
              </w:rPr>
              <w:t xml:space="preserve">] for </w:t>
            </w:r>
            <w:r w:rsidR="004431FA">
              <w:rPr>
                <w:sz w:val="18"/>
                <w:szCs w:val="18"/>
              </w:rPr>
              <w:t xml:space="preserve">the requirement that security configuration checklists </w:t>
            </w:r>
            <w:r w:rsidR="00E7554C">
              <w:rPr>
                <w:sz w:val="18"/>
                <w:szCs w:val="18"/>
              </w:rPr>
              <w:t xml:space="preserve">are to </w:t>
            </w:r>
            <w:r w:rsidR="004431FA">
              <w:rPr>
                <w:sz w:val="18"/>
                <w:szCs w:val="18"/>
              </w:rPr>
              <w:t>reflect the most restrictive mode consistent with operational requirements.</w:t>
            </w:r>
            <w:r w:rsidR="00170D50">
              <w:rPr>
                <w:sz w:val="18"/>
                <w:szCs w:val="18"/>
              </w:rPr>
              <w:t xml:space="preserve"> </w:t>
            </w:r>
          </w:p>
        </w:tc>
      </w:tr>
      <w:tr w:rsidR="00B909D8" w:rsidRPr="005073C2" w:rsidTr="00F351C8">
        <w:trPr>
          <w:cantSplit/>
        </w:trPr>
        <w:tc>
          <w:tcPr>
            <w:tcW w:w="1530" w:type="dxa"/>
            <w:gridSpan w:val="2"/>
          </w:tcPr>
          <w:p w:rsidR="00B909D8" w:rsidRPr="009970DB" w:rsidRDefault="00B909D8" w:rsidP="00545A9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6.1.2.2</w:t>
            </w:r>
          </w:p>
        </w:tc>
        <w:tc>
          <w:tcPr>
            <w:tcW w:w="7110" w:type="dxa"/>
          </w:tcPr>
          <w:p w:rsidR="00B909D8" w:rsidRPr="00B909D8" w:rsidRDefault="00B909D8" w:rsidP="00FE1522">
            <w:pPr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view</w:t>
            </w:r>
            <w:r>
              <w:rPr>
                <w:sz w:val="18"/>
                <w:szCs w:val="18"/>
              </w:rPr>
              <w:t xml:space="preserve"> an agreed-upon [</w:t>
            </w:r>
            <w:r w:rsidRPr="00B909D8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organizational personnel responsible for establishing and documenting mandatory configuration settings</w:t>
            </w:r>
            <w:r w:rsidR="008438E9">
              <w:rPr>
                <w:sz w:val="18"/>
                <w:szCs w:val="18"/>
              </w:rPr>
              <w:t xml:space="preserve"> for </w:t>
            </w:r>
            <w:r w:rsidR="009B0293">
              <w:rPr>
                <w:sz w:val="18"/>
                <w:szCs w:val="18"/>
              </w:rPr>
              <w:t>the information technology products identified in CM-6.1.1.2</w:t>
            </w:r>
            <w:r w:rsidR="00EC6AC3">
              <w:rPr>
                <w:sz w:val="18"/>
                <w:szCs w:val="18"/>
              </w:rPr>
              <w:t>; conducting [</w:t>
            </w:r>
            <w:r w:rsidR="00EC6AC3" w:rsidRPr="00EC6AC3">
              <w:rPr>
                <w:i/>
                <w:sz w:val="18"/>
                <w:szCs w:val="18"/>
              </w:rPr>
              <w:t>basic</w:t>
            </w:r>
            <w:r w:rsidR="00EC6AC3">
              <w:rPr>
                <w:sz w:val="18"/>
                <w:szCs w:val="18"/>
              </w:rPr>
              <w:t xml:space="preserve">] discussions for </w:t>
            </w:r>
            <w:r w:rsidR="00A77E9D">
              <w:rPr>
                <w:sz w:val="18"/>
                <w:szCs w:val="18"/>
              </w:rPr>
              <w:t>evidence</w:t>
            </w:r>
            <w:r w:rsidR="00EC6AC3">
              <w:rPr>
                <w:sz w:val="18"/>
                <w:szCs w:val="18"/>
              </w:rPr>
              <w:t xml:space="preserve"> that</w:t>
            </w:r>
            <w:r w:rsidR="00A77E9D">
              <w:rPr>
                <w:sz w:val="18"/>
                <w:szCs w:val="18"/>
              </w:rPr>
              <w:t xml:space="preserve"> the security configuration checklists identified in CM-6.1.1.2 reflect the most restrictive mode consistent with operational requirements.</w:t>
            </w:r>
            <w:r>
              <w:rPr>
                <w:sz w:val="18"/>
                <w:szCs w:val="18"/>
              </w:rPr>
              <w:t xml:space="preserve">  </w:t>
            </w:r>
          </w:p>
        </w:tc>
      </w:tr>
      <w:tr w:rsidR="004F19CB" w:rsidRPr="005073C2" w:rsidTr="004F19CB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4F19CB" w:rsidRDefault="004F19CB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4F19CB" w:rsidRPr="008D7BED" w:rsidRDefault="004F19C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B66793" w:rsidRDefault="00B66793" w:rsidP="00B66793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CA4C0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F31535" w:rsidRPr="002F5405" w:rsidRDefault="00F3153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272FF4" w:rsidRPr="00272FF4" w:rsidRDefault="00B66793" w:rsidP="00AF4907">
            <w:pPr>
              <w:spacing w:before="60" w:after="60"/>
              <w:rPr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 w:rsidR="00260362">
              <w:rPr>
                <w:iCs/>
                <w:sz w:val="18"/>
                <w:szCs w:val="18"/>
              </w:rPr>
              <w:t xml:space="preserve">security </w:t>
            </w:r>
            <w:r w:rsidR="00C23878">
              <w:rPr>
                <w:iCs/>
                <w:sz w:val="18"/>
                <w:szCs w:val="18"/>
              </w:rPr>
              <w:t xml:space="preserve">configuration </w:t>
            </w:r>
            <w:r w:rsidR="00260362">
              <w:rPr>
                <w:iCs/>
                <w:sz w:val="18"/>
                <w:szCs w:val="18"/>
              </w:rPr>
              <w:t>checklists for an agreed-upon [</w:t>
            </w:r>
            <w:r w:rsidR="00260362" w:rsidRPr="00AA5746">
              <w:rPr>
                <w:i/>
                <w:iCs/>
                <w:sz w:val="18"/>
                <w:szCs w:val="18"/>
              </w:rPr>
              <w:t>basic</w:t>
            </w:r>
            <w:r w:rsidR="00260362">
              <w:rPr>
                <w:iCs/>
                <w:sz w:val="18"/>
                <w:szCs w:val="18"/>
              </w:rPr>
              <w:t>] sample of information technology products</w:t>
            </w:r>
            <w:r w:rsidR="00AA5746">
              <w:rPr>
                <w:iCs/>
                <w:sz w:val="18"/>
                <w:szCs w:val="18"/>
              </w:rPr>
              <w:t xml:space="preserve"> employed within the information system</w:t>
            </w:r>
            <w:r>
              <w:rPr>
                <w:iCs/>
                <w:sz w:val="18"/>
                <w:szCs w:val="18"/>
              </w:rPr>
              <w:t>; 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</w:t>
            </w:r>
            <w:r w:rsidR="00272FF4">
              <w:rPr>
                <w:iCs/>
                <w:sz w:val="18"/>
                <w:szCs w:val="18"/>
              </w:rPr>
              <w:t xml:space="preserve"> </w:t>
            </w:r>
            <w:r w:rsidR="00CA4C09">
              <w:rPr>
                <w:iCs/>
                <w:sz w:val="18"/>
                <w:szCs w:val="18"/>
              </w:rPr>
              <w:t xml:space="preserve">the </w:t>
            </w:r>
            <w:r w:rsidR="00CA4C09">
              <w:rPr>
                <w:sz w:val="18"/>
                <w:szCs w:val="18"/>
              </w:rPr>
              <w:t>mandatory configuration settings</w:t>
            </w:r>
            <w:r w:rsidR="00A4057A">
              <w:rPr>
                <w:sz w:val="18"/>
                <w:szCs w:val="18"/>
              </w:rPr>
              <w:t xml:space="preserve"> to be</w:t>
            </w:r>
            <w:r w:rsidR="00AF4907">
              <w:rPr>
                <w:sz w:val="18"/>
                <w:szCs w:val="18"/>
              </w:rPr>
              <w:t xml:space="preserve"> </w:t>
            </w:r>
            <w:r w:rsidR="00272FF4">
              <w:rPr>
                <w:sz w:val="18"/>
                <w:szCs w:val="18"/>
              </w:rPr>
              <w:t>employed.</w:t>
            </w:r>
          </w:p>
        </w:tc>
      </w:tr>
      <w:tr w:rsidR="004F19CB" w:rsidRPr="005073C2" w:rsidTr="004F19CB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4F19CB" w:rsidRDefault="004F19CB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4F19CB" w:rsidRPr="008D7BED" w:rsidRDefault="004F19C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4B083A" w:rsidRPr="005073C2" w:rsidTr="00F351C8">
        <w:trPr>
          <w:cantSplit/>
        </w:trPr>
        <w:tc>
          <w:tcPr>
            <w:tcW w:w="1530" w:type="dxa"/>
            <w:gridSpan w:val="2"/>
          </w:tcPr>
          <w:p w:rsidR="004B083A" w:rsidRDefault="004B083A" w:rsidP="004B083A">
            <w:pPr>
              <w:spacing w:before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4B083A" w:rsidRPr="009970DB" w:rsidRDefault="004B083A" w:rsidP="004B083A">
            <w:pPr>
              <w:spacing w:before="120" w:after="12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4B083A" w:rsidRPr="004B083A" w:rsidRDefault="004B083A" w:rsidP="00343847">
            <w:pPr>
              <w:spacing w:before="60" w:after="60"/>
              <w:rPr>
                <w:bCs/>
                <w:i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of security configuration settings </w:t>
            </w:r>
            <w:r w:rsidR="00A43A1D">
              <w:rPr>
                <w:sz w:val="18"/>
                <w:szCs w:val="18"/>
              </w:rPr>
              <w:t xml:space="preserve">implemented </w:t>
            </w:r>
            <w:r>
              <w:rPr>
                <w:sz w:val="18"/>
                <w:szCs w:val="18"/>
              </w:rPr>
              <w:t xml:space="preserve">for </w:t>
            </w:r>
            <w:r w:rsidR="00DF6209">
              <w:rPr>
                <w:sz w:val="18"/>
                <w:szCs w:val="18"/>
              </w:rPr>
              <w:t>the</w:t>
            </w:r>
            <w:r>
              <w:rPr>
                <w:sz w:val="18"/>
                <w:szCs w:val="18"/>
              </w:rPr>
              <w:t xml:space="preserve"> information </w:t>
            </w:r>
            <w:r w:rsidR="00DF6209">
              <w:rPr>
                <w:sz w:val="18"/>
                <w:szCs w:val="18"/>
              </w:rPr>
              <w:t>technology products identified in CM-6.1.</w:t>
            </w:r>
            <w:r w:rsidR="00343847">
              <w:rPr>
                <w:sz w:val="18"/>
                <w:szCs w:val="18"/>
              </w:rPr>
              <w:t>3</w:t>
            </w:r>
            <w:r w:rsidR="00DF6209">
              <w:rPr>
                <w:sz w:val="18"/>
                <w:szCs w:val="18"/>
              </w:rPr>
              <w:t>.</w:t>
            </w:r>
            <w:r w:rsidR="00343847">
              <w:rPr>
                <w:sz w:val="18"/>
                <w:szCs w:val="18"/>
              </w:rPr>
              <w:t>1</w:t>
            </w:r>
            <w:r w:rsidRPr="002502F3">
              <w:rPr>
                <w:bCs/>
                <w:iCs/>
                <w:sz w:val="18"/>
                <w:szCs w:val="18"/>
              </w:rPr>
              <w:t xml:space="preserve">;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4B083A"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 xml:space="preserve">] 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>
              <w:rPr>
                <w:bCs/>
                <w:iCs/>
                <w:sz w:val="18"/>
                <w:szCs w:val="18"/>
              </w:rPr>
              <w:t xml:space="preserve"> that the information system is </w:t>
            </w:r>
            <w:r w:rsidR="008C26F4">
              <w:rPr>
                <w:bCs/>
                <w:iCs/>
                <w:sz w:val="18"/>
                <w:szCs w:val="18"/>
              </w:rPr>
              <w:t>configured in accordance with the</w:t>
            </w:r>
            <w:r>
              <w:rPr>
                <w:bCs/>
                <w:iCs/>
                <w:sz w:val="18"/>
                <w:szCs w:val="18"/>
              </w:rPr>
              <w:t xml:space="preserve"> mandatory configuration settings identified in CM-6.1.3.1.</w:t>
            </w:r>
          </w:p>
        </w:tc>
      </w:tr>
      <w:tr w:rsidR="004F19CB" w:rsidRPr="005073C2" w:rsidTr="004F19CB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4F19CB" w:rsidRDefault="004F19CB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4F19CB" w:rsidRPr="008D7BED" w:rsidRDefault="004F19C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27B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8C26F4" w:rsidRDefault="008C26F4" w:rsidP="008C26F4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.1</w:t>
            </w:r>
          </w:p>
          <w:p w:rsidR="00127B11" w:rsidRPr="002F5405" w:rsidRDefault="00127B11" w:rsidP="00127B11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27B11" w:rsidRPr="002F5405" w:rsidRDefault="008C26F4" w:rsidP="00527D5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 xml:space="preserve">figuration management policy, </w:t>
            </w:r>
            <w:r w:rsidRPr="000F5909">
              <w:rPr>
                <w:iCs/>
                <w:sz w:val="18"/>
                <w:szCs w:val="18"/>
              </w:rPr>
              <w:t xml:space="preserve">procedures addressing </w:t>
            </w:r>
            <w:r>
              <w:rPr>
                <w:iCs/>
                <w:sz w:val="18"/>
                <w:szCs w:val="18"/>
              </w:rPr>
              <w:t xml:space="preserve">configuration settings for the information system, </w:t>
            </w:r>
            <w:r w:rsidR="00527D59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</w:t>
            </w:r>
            <w:r w:rsidR="00F75246">
              <w:rPr>
                <w:iCs/>
                <w:sz w:val="18"/>
                <w:szCs w:val="18"/>
              </w:rPr>
              <w:t>identify, document, and approve exceptions from the mandatory configurations settings for individual components within the information system based on explicit operational requirements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F75246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F75246" w:rsidRPr="009970DB" w:rsidRDefault="00F75246" w:rsidP="008C26F4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F75246" w:rsidRPr="00F75246" w:rsidRDefault="00F75246" w:rsidP="005F0AE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F75246">
              <w:rPr>
                <w:b/>
                <w:iCs/>
                <w:sz w:val="18"/>
                <w:szCs w:val="18"/>
              </w:rPr>
              <w:t>Examine</w:t>
            </w:r>
            <w:r w:rsidRPr="00F75246">
              <w:rPr>
                <w:iCs/>
                <w:sz w:val="18"/>
                <w:szCs w:val="18"/>
              </w:rPr>
              <w:t xml:space="preserve"> </w:t>
            </w:r>
            <w:r w:rsidR="005F0AE0">
              <w:rPr>
                <w:iCs/>
                <w:sz w:val="18"/>
                <w:szCs w:val="18"/>
              </w:rPr>
              <w:t>documentation approvals for an agreed-upon [</w:t>
            </w:r>
            <w:r w:rsidR="005F0AE0" w:rsidRPr="003B2D93">
              <w:rPr>
                <w:i/>
                <w:iCs/>
                <w:sz w:val="18"/>
                <w:szCs w:val="18"/>
              </w:rPr>
              <w:t>basic</w:t>
            </w:r>
            <w:r w:rsidR="005F0AE0">
              <w:rPr>
                <w:iCs/>
                <w:sz w:val="18"/>
                <w:szCs w:val="18"/>
              </w:rPr>
              <w:t xml:space="preserve">] sample of exceptions from the mandatory configurations settings for an agreed upon </w:t>
            </w:r>
            <w:r w:rsidR="005847D5">
              <w:rPr>
                <w:iCs/>
                <w:sz w:val="18"/>
                <w:szCs w:val="18"/>
              </w:rPr>
              <w:t>[</w:t>
            </w:r>
            <w:r w:rsidR="005847D5" w:rsidRPr="005847D5">
              <w:rPr>
                <w:i/>
                <w:iCs/>
                <w:sz w:val="18"/>
                <w:szCs w:val="18"/>
              </w:rPr>
              <w:t>basic</w:t>
            </w:r>
            <w:r w:rsidR="005847D5">
              <w:rPr>
                <w:iCs/>
                <w:sz w:val="18"/>
                <w:szCs w:val="18"/>
              </w:rPr>
              <w:t xml:space="preserve">] </w:t>
            </w:r>
            <w:r w:rsidR="005F0AE0">
              <w:rPr>
                <w:iCs/>
                <w:sz w:val="18"/>
                <w:szCs w:val="18"/>
              </w:rPr>
              <w:t xml:space="preserve">sample of </w:t>
            </w:r>
            <w:r w:rsidR="00095B8F">
              <w:rPr>
                <w:iCs/>
                <w:sz w:val="18"/>
                <w:szCs w:val="18"/>
              </w:rPr>
              <w:t xml:space="preserve">information </w:t>
            </w:r>
            <w:r w:rsidR="005F0AE0">
              <w:rPr>
                <w:iCs/>
                <w:sz w:val="18"/>
                <w:szCs w:val="18"/>
              </w:rPr>
              <w:t>system components</w:t>
            </w:r>
            <w:r w:rsidRPr="00F75246">
              <w:rPr>
                <w:iCs/>
                <w:sz w:val="18"/>
                <w:szCs w:val="18"/>
              </w:rPr>
              <w:t>; [</w:t>
            </w:r>
            <w:r w:rsidRPr="00F75246">
              <w:rPr>
                <w:i/>
                <w:iCs/>
                <w:sz w:val="18"/>
                <w:szCs w:val="18"/>
              </w:rPr>
              <w:t>reviewing</w:t>
            </w:r>
            <w:r w:rsidRPr="00F75246">
              <w:rPr>
                <w:iCs/>
                <w:sz w:val="18"/>
                <w:szCs w:val="18"/>
              </w:rPr>
              <w:t xml:space="preserve">] </w:t>
            </w:r>
            <w:r>
              <w:rPr>
                <w:iCs/>
                <w:sz w:val="18"/>
                <w:szCs w:val="18"/>
              </w:rPr>
              <w:t xml:space="preserve">for evidence that </w:t>
            </w:r>
            <w:r w:rsidRPr="00925243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measures identified</w:t>
            </w:r>
            <w:r w:rsidR="005F0AE0">
              <w:rPr>
                <w:iCs/>
                <w:sz w:val="18"/>
                <w:szCs w:val="18"/>
              </w:rPr>
              <w:t xml:space="preserve"> in CM-6.1.5.1 are being appli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4F19CB" w:rsidRPr="005073C2" w:rsidTr="004F19CB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19CB" w:rsidRDefault="004F19CB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4F19CB" w:rsidRPr="008D7BED" w:rsidRDefault="004F19C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111F5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111F5" w:rsidRPr="002F5405" w:rsidRDefault="00913F2E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6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111F5" w:rsidRPr="002F5405" w:rsidRDefault="00913F2E" w:rsidP="007D681E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Examine </w:t>
            </w:r>
            <w:r w:rsidRPr="000F5909">
              <w:rPr>
                <w:iCs/>
                <w:sz w:val="18"/>
                <w:szCs w:val="18"/>
              </w:rPr>
              <w:t>con</w:t>
            </w:r>
            <w:r>
              <w:rPr>
                <w:iCs/>
                <w:sz w:val="18"/>
                <w:szCs w:val="18"/>
              </w:rPr>
              <w:t xml:space="preserve">figuration management policy, </w:t>
            </w:r>
            <w:r w:rsidRPr="000F5909">
              <w:rPr>
                <w:iCs/>
                <w:sz w:val="18"/>
                <w:szCs w:val="18"/>
              </w:rPr>
              <w:t xml:space="preserve">procedures addressing </w:t>
            </w:r>
            <w:r>
              <w:rPr>
                <w:iCs/>
                <w:sz w:val="18"/>
                <w:szCs w:val="18"/>
              </w:rPr>
              <w:t xml:space="preserve">configuration settings for the information system, </w:t>
            </w:r>
            <w:r w:rsidR="002B62BA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; [</w:t>
            </w:r>
            <w:r w:rsidRPr="00E71030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5F0AE0">
              <w:rPr>
                <w:iCs/>
                <w:sz w:val="18"/>
                <w:szCs w:val="18"/>
              </w:rPr>
              <w:t>for the measures to be employed</w:t>
            </w:r>
            <w:r>
              <w:rPr>
                <w:iCs/>
                <w:sz w:val="18"/>
                <w:szCs w:val="18"/>
              </w:rPr>
              <w:t xml:space="preserve"> to monitor and control changes to the configuration settings. </w:t>
            </w:r>
          </w:p>
        </w:tc>
      </w:tr>
      <w:tr w:rsidR="00913F2E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3F2E" w:rsidRPr="002F5405" w:rsidRDefault="00913F2E" w:rsidP="0021780E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6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13F2E" w:rsidRPr="002F5405" w:rsidRDefault="00913F2E" w:rsidP="005F0AE0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</w:t>
            </w:r>
            <w:r w:rsidR="00F75246">
              <w:rPr>
                <w:iCs/>
                <w:sz w:val="18"/>
                <w:szCs w:val="18"/>
              </w:rPr>
              <w:t>monitoring records and change control records</w:t>
            </w:r>
            <w:r w:rsidR="006B3C53">
              <w:rPr>
                <w:iCs/>
                <w:sz w:val="18"/>
                <w:szCs w:val="18"/>
              </w:rPr>
              <w:t xml:space="preserve"> associated with changes to </w:t>
            </w:r>
            <w:r w:rsidR="008A167E">
              <w:rPr>
                <w:iCs/>
                <w:sz w:val="18"/>
                <w:szCs w:val="18"/>
              </w:rPr>
              <w:t xml:space="preserve">the </w:t>
            </w:r>
            <w:r w:rsidR="006B3C53">
              <w:rPr>
                <w:iCs/>
                <w:sz w:val="18"/>
                <w:szCs w:val="18"/>
              </w:rPr>
              <w:t>configuration settings for the information system</w:t>
            </w:r>
            <w:r>
              <w:rPr>
                <w:iCs/>
                <w:sz w:val="18"/>
                <w:szCs w:val="18"/>
              </w:rPr>
              <w:t>; [</w:t>
            </w:r>
            <w:r w:rsidRPr="00F978F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925243">
              <w:rPr>
                <w:iCs/>
                <w:sz w:val="18"/>
                <w:szCs w:val="18"/>
              </w:rPr>
              <w:t xml:space="preserve">the </w:t>
            </w:r>
            <w:r w:rsidR="00F75246">
              <w:rPr>
                <w:iCs/>
                <w:sz w:val="18"/>
                <w:szCs w:val="18"/>
              </w:rPr>
              <w:t>m</w:t>
            </w:r>
            <w:r w:rsidR="00361E91">
              <w:rPr>
                <w:iCs/>
                <w:sz w:val="18"/>
                <w:szCs w:val="18"/>
              </w:rPr>
              <w:t>easures identified in CM-6.1.6.1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913F2E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913F2E" w:rsidRPr="002F5405" w:rsidRDefault="00913F2E" w:rsidP="0021780E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6.</w:t>
            </w:r>
            <w:r w:rsidR="001D601B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13F2E" w:rsidRPr="002F5405" w:rsidRDefault="00170D50" w:rsidP="002F4475">
            <w:pPr>
              <w:spacing w:before="60" w:after="60"/>
              <w:rPr>
                <w:b/>
                <w:iCs/>
                <w:sz w:val="18"/>
                <w:szCs w:val="18"/>
                <w:highlight w:val="yellow"/>
              </w:rPr>
            </w:pPr>
            <w:r w:rsidRPr="00170D50">
              <w:rPr>
                <w:b/>
                <w:iCs/>
                <w:sz w:val="18"/>
                <w:szCs w:val="18"/>
              </w:rPr>
              <w:t>In</w:t>
            </w:r>
            <w:r>
              <w:rPr>
                <w:b/>
                <w:iCs/>
                <w:sz w:val="18"/>
                <w:szCs w:val="18"/>
              </w:rPr>
              <w:t xml:space="preserve">terview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sample of organizational personnel </w:t>
            </w:r>
            <w:r w:rsidR="002F4475">
              <w:rPr>
                <w:iCs/>
                <w:sz w:val="18"/>
                <w:szCs w:val="18"/>
              </w:rPr>
              <w:t>responsible for monitoring and controlling changes to information system configuration settings</w:t>
            </w:r>
            <w:r>
              <w:rPr>
                <w:iCs/>
                <w:sz w:val="18"/>
                <w:szCs w:val="18"/>
              </w:rPr>
              <w:t>; conducting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discussions for </w:t>
            </w:r>
            <w:r w:rsidR="00136692">
              <w:rPr>
                <w:iCs/>
                <w:sz w:val="18"/>
                <w:szCs w:val="18"/>
              </w:rPr>
              <w:t xml:space="preserve">further </w:t>
            </w:r>
            <w:r>
              <w:rPr>
                <w:iCs/>
                <w:sz w:val="18"/>
                <w:szCs w:val="18"/>
              </w:rPr>
              <w:t>evidence that the measures identified in CM-6.1.6.1 are being applied.</w:t>
            </w:r>
          </w:p>
        </w:tc>
      </w:tr>
      <w:tr w:rsidR="00913F2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913F2E" w:rsidRPr="005073C2" w:rsidRDefault="00913F2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675AE5" w:rsidRDefault="00675AE5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913F2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913F2E" w:rsidRPr="005073C2" w:rsidRDefault="00913F2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1      </w:t>
            </w:r>
          </w:p>
        </w:tc>
      </w:tr>
      <w:tr w:rsidR="00913F2E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13F2E" w:rsidRPr="005073C2" w:rsidRDefault="00913F2E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F19CB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913F2E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913F2E" w:rsidRPr="009970DB" w:rsidRDefault="00913F2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6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913F2E" w:rsidRPr="009970DB" w:rsidRDefault="00913F2E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CONFIGURATION SETTINGS</w:t>
            </w:r>
          </w:p>
        </w:tc>
      </w:tr>
      <w:tr w:rsidR="00913F2E" w:rsidRPr="005073C2" w:rsidTr="00F351C8">
        <w:trPr>
          <w:cantSplit/>
          <w:trHeight w:val="3244"/>
        </w:trPr>
        <w:tc>
          <w:tcPr>
            <w:tcW w:w="1530" w:type="dxa"/>
          </w:tcPr>
          <w:p w:rsidR="0049660A" w:rsidRDefault="0049660A" w:rsidP="0049660A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(1).1</w:t>
            </w:r>
          </w:p>
          <w:p w:rsidR="00913F2E" w:rsidRDefault="00913F2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(1)</w:t>
            </w:r>
            <w:r w:rsidR="004966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913F2E" w:rsidRPr="009970DB" w:rsidRDefault="00913F2E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913F2E" w:rsidRPr="009970DB" w:rsidRDefault="00913F2E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13F2E" w:rsidRPr="009970DB" w:rsidRDefault="00913F2E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 the </w:t>
            </w:r>
            <w:r>
              <w:rPr>
                <w:i/>
                <w:iCs/>
                <w:sz w:val="20"/>
              </w:rPr>
              <w:t>organization</w:t>
            </w:r>
            <w:r w:rsidRPr="009970DB">
              <w:rPr>
                <w:i/>
                <w:iCs/>
                <w:sz w:val="20"/>
              </w:rPr>
              <w:t xml:space="preserve"> employs automated mechanisms to centrally manage, apply, and verify configuration settings.</w:t>
            </w:r>
          </w:p>
          <w:p w:rsidR="00913F2E" w:rsidRPr="00172EE1" w:rsidRDefault="00913F2E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72EE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13F2E" w:rsidRPr="00172EE1" w:rsidRDefault="00913F2E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172EE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72EE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configuration settings for the information system; 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configuration checklists;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913F2E" w:rsidRPr="009970DB" w:rsidRDefault="00913F2E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72EE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72EE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the centralized management, application, and verification of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>configuration settings]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</w:tr>
      <w:tr w:rsidR="00913F2E" w:rsidRPr="005073C2" w:rsidTr="00F351C8">
        <w:trPr>
          <w:cantSplit/>
        </w:trPr>
        <w:tc>
          <w:tcPr>
            <w:tcW w:w="8640" w:type="dxa"/>
            <w:gridSpan w:val="2"/>
          </w:tcPr>
          <w:p w:rsidR="00913F2E" w:rsidRPr="005073C2" w:rsidRDefault="00913F2E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913F2E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3F2E" w:rsidRPr="005073C2" w:rsidRDefault="00913F2E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913F2E" w:rsidRPr="005073C2" w:rsidRDefault="00913F2E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361E91" w:rsidRPr="005073C2" w:rsidRDefault="00361E91" w:rsidP="00361E91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361E91" w:rsidRDefault="00361E91" w:rsidP="00361E91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2F2B7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AC-3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2, CM-3, </w:t>
            </w:r>
            <w:r w:rsidR="00AE32B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5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7, </w:t>
            </w:r>
            <w:r w:rsidR="00AE32B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8, </w:t>
            </w:r>
            <w:r w:rsidR="00C1644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RA-5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I-4</w:t>
            </w:r>
            <w:r w:rsidR="0014188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</w:p>
          <w:p w:rsidR="00913F2E" w:rsidRPr="002F5405" w:rsidRDefault="00913F2E" w:rsidP="0023305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3305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913F2E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3F2E" w:rsidRPr="005073C2" w:rsidRDefault="00913F2E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3F2E" w:rsidRPr="005073C2" w:rsidRDefault="00913F2E" w:rsidP="004F19C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13F2E" w:rsidRPr="005073C2" w:rsidTr="00F351C8">
        <w:trPr>
          <w:cantSplit/>
        </w:trPr>
        <w:tc>
          <w:tcPr>
            <w:tcW w:w="1530" w:type="dxa"/>
          </w:tcPr>
          <w:p w:rsidR="00913F2E" w:rsidRPr="005073C2" w:rsidRDefault="004F19C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6(1)</w:t>
            </w:r>
            <w:r w:rsidR="004966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13F2E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913F2E" w:rsidRPr="005073C2" w:rsidRDefault="00913F2E" w:rsidP="00C156B6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A32866">
              <w:rPr>
                <w:b/>
                <w:iCs/>
                <w:sz w:val="18"/>
                <w:szCs w:val="18"/>
              </w:rPr>
              <w:t>E</w:t>
            </w:r>
            <w:r w:rsidRPr="000F5909">
              <w:rPr>
                <w:b/>
                <w:iCs/>
                <w:sz w:val="18"/>
                <w:szCs w:val="18"/>
              </w:rPr>
              <w:t xml:space="preserve">xamine </w:t>
            </w:r>
            <w:r>
              <w:rPr>
                <w:iCs/>
                <w:sz w:val="18"/>
                <w:szCs w:val="18"/>
              </w:rPr>
              <w:t xml:space="preserve">configuration management plan, </w:t>
            </w:r>
            <w:r w:rsidR="00C156B6">
              <w:rPr>
                <w:iCs/>
                <w:sz w:val="18"/>
                <w:szCs w:val="18"/>
              </w:rPr>
              <w:t xml:space="preserve">information system design documentatio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0F5909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433E3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F5909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 xml:space="preserve">be employed to centrally manage, apply and verify configuration settings. </w:t>
            </w:r>
          </w:p>
        </w:tc>
      </w:tr>
      <w:tr w:rsidR="00913F2E" w:rsidRPr="005073C2" w:rsidTr="00F351C8">
        <w:trPr>
          <w:cantSplit/>
        </w:trPr>
        <w:tc>
          <w:tcPr>
            <w:tcW w:w="1530" w:type="dxa"/>
          </w:tcPr>
          <w:p w:rsidR="00913F2E" w:rsidRPr="002F5405" w:rsidRDefault="004F19C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6(1)</w:t>
            </w:r>
            <w:r w:rsidR="004966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13F2E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913F2E" w:rsidRPr="00A14B3D" w:rsidRDefault="00913F2E" w:rsidP="004E0CB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 w:rsidRPr="00A14B3D">
              <w:rPr>
                <w:sz w:val="18"/>
                <w:szCs w:val="18"/>
              </w:rPr>
              <w:t xml:space="preserve">of automated mechanisms identified in </w:t>
            </w:r>
            <w:r>
              <w:rPr>
                <w:iCs/>
                <w:sz w:val="18"/>
                <w:szCs w:val="18"/>
              </w:rPr>
              <w:t>CM-6(1</w:t>
            </w:r>
            <w:r w:rsidR="004F19CB">
              <w:rPr>
                <w:iCs/>
                <w:sz w:val="18"/>
                <w:szCs w:val="18"/>
              </w:rPr>
              <w:t>)</w:t>
            </w:r>
            <w:r w:rsidR="0049660A">
              <w:rPr>
                <w:iCs/>
                <w:sz w:val="18"/>
                <w:szCs w:val="18"/>
              </w:rPr>
              <w:t>.1</w:t>
            </w:r>
            <w:r w:rsidRPr="00A14B3D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>
              <w:rPr>
                <w:iCs/>
                <w:sz w:val="18"/>
                <w:szCs w:val="18"/>
              </w:rPr>
              <w:t>CM-6(1</w:t>
            </w:r>
            <w:r w:rsidR="004F19CB">
              <w:rPr>
                <w:iCs/>
                <w:sz w:val="18"/>
                <w:szCs w:val="18"/>
              </w:rPr>
              <w:t>)</w:t>
            </w:r>
            <w:r w:rsidR="0049660A">
              <w:rPr>
                <w:iCs/>
                <w:sz w:val="18"/>
                <w:szCs w:val="18"/>
              </w:rPr>
              <w:t>.1</w:t>
            </w:r>
            <w:r w:rsidRPr="00A14B3D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913F2E" w:rsidRPr="005073C2" w:rsidTr="00F351C8">
        <w:trPr>
          <w:cantSplit/>
        </w:trPr>
        <w:tc>
          <w:tcPr>
            <w:tcW w:w="1530" w:type="dxa"/>
          </w:tcPr>
          <w:p w:rsidR="00913F2E" w:rsidRPr="002F5405" w:rsidRDefault="004F19CB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6(1)</w:t>
            </w:r>
            <w:r w:rsidR="004966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13F2E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913F2E" w:rsidRPr="005073C2" w:rsidRDefault="00913F2E" w:rsidP="004E0CB3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 automated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CM-6(1</w:t>
            </w:r>
            <w:r w:rsidR="004F19CB">
              <w:rPr>
                <w:iCs/>
                <w:sz w:val="18"/>
                <w:szCs w:val="18"/>
              </w:rPr>
              <w:t>)</w:t>
            </w:r>
            <w:r w:rsidR="0049660A">
              <w:rPr>
                <w:iCs/>
                <w:sz w:val="18"/>
                <w:szCs w:val="18"/>
              </w:rPr>
              <w:t>.1</w:t>
            </w:r>
            <w:r w:rsidRPr="00A14B3D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</w:t>
            </w:r>
            <w:r w:rsidR="00DA299A" w:rsidRPr="002502F3">
              <w:rPr>
                <w:bCs/>
                <w:iCs/>
                <w:sz w:val="18"/>
                <w:szCs w:val="18"/>
              </w:rPr>
              <w:t>the</w:t>
            </w:r>
            <w:r w:rsidR="00DA299A">
              <w:rPr>
                <w:bCs/>
                <w:iCs/>
                <w:sz w:val="18"/>
                <w:szCs w:val="18"/>
              </w:rPr>
              <w:t>se mechanisms</w:t>
            </w:r>
            <w:r>
              <w:rPr>
                <w:bCs/>
                <w:iCs/>
                <w:sz w:val="18"/>
                <w:szCs w:val="18"/>
              </w:rPr>
              <w:t xml:space="preserve"> are operating as intended.</w:t>
            </w:r>
          </w:p>
        </w:tc>
      </w:tr>
      <w:tr w:rsidR="00913F2E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913F2E" w:rsidRPr="005073C2" w:rsidRDefault="00913F2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675AE5" w:rsidRDefault="00675AE5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913F2E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913F2E" w:rsidRPr="005073C2" w:rsidRDefault="00913F2E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913F2E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13F2E" w:rsidRPr="005073C2" w:rsidRDefault="00913F2E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F19CB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913F2E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913F2E" w:rsidRPr="009970DB" w:rsidRDefault="00913F2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6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913F2E" w:rsidRPr="009970DB" w:rsidRDefault="00913F2E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CONFIGURATION SETTINGS</w:t>
            </w:r>
          </w:p>
        </w:tc>
      </w:tr>
      <w:tr w:rsidR="00913F2E" w:rsidRPr="005073C2" w:rsidTr="00005197">
        <w:trPr>
          <w:cantSplit/>
          <w:trHeight w:val="3244"/>
        </w:trPr>
        <w:tc>
          <w:tcPr>
            <w:tcW w:w="1530" w:type="dxa"/>
          </w:tcPr>
          <w:p w:rsidR="004F19CB" w:rsidRDefault="004F19CB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13F2E" w:rsidRDefault="00913F2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(2).1</w:t>
            </w:r>
          </w:p>
          <w:p w:rsidR="00913F2E" w:rsidRDefault="00913F2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913F2E" w:rsidRDefault="00913F2E" w:rsidP="00005197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13F2E" w:rsidRPr="009970DB" w:rsidRDefault="00913F2E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913F2E" w:rsidRPr="009970DB" w:rsidRDefault="00913F2E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13F2E" w:rsidRPr="009970DB" w:rsidRDefault="00913F2E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:</w:t>
            </w:r>
          </w:p>
          <w:p w:rsidR="00913F2E" w:rsidRPr="009970DB" w:rsidRDefault="00913F2E" w:rsidP="00D43B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</w:t>
            </w:r>
            <w:r w:rsidRPr="009970DB">
              <w:rPr>
                <w:i/>
                <w:sz w:val="20"/>
                <w:szCs w:val="20"/>
              </w:rPr>
              <w:t xml:space="preserve"> defines configuration settings that, if modified by unauthori</w:t>
            </w:r>
            <w:r>
              <w:rPr>
                <w:i/>
                <w:sz w:val="20"/>
                <w:szCs w:val="20"/>
              </w:rPr>
              <w:t>zed changes, initiate</w:t>
            </w:r>
            <w:r w:rsidRPr="009970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he </w:t>
            </w:r>
            <w:r w:rsidRPr="009970DB">
              <w:rPr>
                <w:i/>
                <w:sz w:val="20"/>
                <w:szCs w:val="20"/>
              </w:rPr>
              <w:t>automated mechanism</w:t>
            </w:r>
            <w:r>
              <w:rPr>
                <w:i/>
                <w:sz w:val="20"/>
                <w:szCs w:val="20"/>
              </w:rPr>
              <w:t>s</w:t>
            </w:r>
            <w:r w:rsidRPr="009970DB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to be employed </w:t>
            </w:r>
            <w:r w:rsidRPr="009970DB">
              <w:rPr>
                <w:i/>
                <w:sz w:val="20"/>
                <w:szCs w:val="20"/>
              </w:rPr>
              <w:t>to respond</w:t>
            </w:r>
            <w:r>
              <w:rPr>
                <w:i/>
                <w:sz w:val="20"/>
                <w:szCs w:val="20"/>
              </w:rPr>
              <w:t xml:space="preserve"> to such changes</w:t>
            </w:r>
            <w:r w:rsidRPr="009970DB">
              <w:rPr>
                <w:i/>
                <w:sz w:val="20"/>
                <w:szCs w:val="20"/>
              </w:rPr>
              <w:t>; and</w:t>
            </w:r>
          </w:p>
          <w:p w:rsidR="00913F2E" w:rsidRPr="009970DB" w:rsidRDefault="00913F2E" w:rsidP="00D43B31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70DB">
              <w:rPr>
                <w:i/>
                <w:sz w:val="20"/>
                <w:szCs w:val="20"/>
              </w:rPr>
              <w:t>the</w:t>
            </w:r>
            <w:proofErr w:type="gramEnd"/>
            <w:r w:rsidRPr="009970DB">
              <w:rPr>
                <w:i/>
                <w:sz w:val="20"/>
                <w:szCs w:val="20"/>
              </w:rPr>
              <w:t xml:space="preserve"> organization employs automated mechanisms to respond to unauthorized changes to organization-defined configuration settings.</w:t>
            </w:r>
          </w:p>
          <w:p w:rsidR="00913F2E" w:rsidRPr="00172EE1" w:rsidRDefault="00913F2E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72EE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13F2E" w:rsidRPr="00172EE1" w:rsidRDefault="00913F2E" w:rsidP="0000519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172EE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72EE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configuration settings for the information system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 xml:space="preserve">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configuration checklists;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913F2E" w:rsidRPr="009970DB" w:rsidRDefault="00913F2E" w:rsidP="00005197">
            <w:pPr>
              <w:spacing w:before="60" w:after="120"/>
              <w:ind w:left="418" w:hanging="418"/>
              <w:rPr>
                <w:rFonts w:ascii="Arial Narrow" w:hAnsi="Arial Narrow"/>
                <w:sz w:val="20"/>
                <w:szCs w:val="20"/>
                <w:highlight w:val="yellow"/>
              </w:rPr>
            </w:pPr>
            <w:r w:rsidRPr="00172EE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72EE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implementing responses to unauthorized changes to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>configuration settings]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>.</w:t>
            </w:r>
          </w:p>
        </w:tc>
      </w:tr>
      <w:tr w:rsidR="00913F2E" w:rsidRPr="005073C2" w:rsidTr="00005197">
        <w:trPr>
          <w:cantSplit/>
        </w:trPr>
        <w:tc>
          <w:tcPr>
            <w:tcW w:w="8640" w:type="dxa"/>
            <w:gridSpan w:val="2"/>
          </w:tcPr>
          <w:p w:rsidR="00913F2E" w:rsidRPr="005073C2" w:rsidRDefault="00913F2E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913F2E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3F2E" w:rsidRPr="005073C2" w:rsidRDefault="00913F2E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913F2E" w:rsidRPr="005073C2" w:rsidRDefault="00913F2E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913F2E" w:rsidRPr="005073C2" w:rsidRDefault="00913F2E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361E91"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913F2E" w:rsidRPr="005073C2" w:rsidRDefault="00913F2E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F46B0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AC-3, </w:t>
            </w:r>
            <w:r w:rsidR="00361E9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2, CM-3, </w:t>
            </w:r>
            <w:r w:rsidR="00786C4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5, </w:t>
            </w:r>
            <w:r w:rsidR="00361E9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7, </w:t>
            </w:r>
            <w:r w:rsidR="00786C4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8, </w:t>
            </w:r>
            <w:r w:rsidR="00C1644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RA-5, </w:t>
            </w:r>
            <w:r w:rsidR="00361E91">
              <w:rPr>
                <w:rFonts w:ascii="Arial" w:hAnsi="Arial" w:cs="Arial"/>
                <w:iCs/>
                <w:smallCaps/>
                <w:sz w:val="16"/>
                <w:szCs w:val="16"/>
              </w:rPr>
              <w:t>SI-4</w:t>
            </w:r>
            <w:r w:rsidR="00CE7422">
              <w:rPr>
                <w:rFonts w:ascii="Arial" w:hAnsi="Arial" w:cs="Arial"/>
                <w:iCs/>
                <w:smallCaps/>
                <w:sz w:val="16"/>
                <w:szCs w:val="16"/>
              </w:rPr>
              <w:t>, SI-6</w:t>
            </w:r>
          </w:p>
          <w:p w:rsidR="00913F2E" w:rsidRPr="002F5405" w:rsidRDefault="00913F2E" w:rsidP="00233059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33059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913F2E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3F2E" w:rsidRPr="005073C2" w:rsidRDefault="00913F2E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3F2E" w:rsidRPr="005073C2" w:rsidRDefault="00913F2E" w:rsidP="004F19C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13F2E" w:rsidRPr="005073C2" w:rsidTr="00005197">
        <w:trPr>
          <w:cantSplit/>
        </w:trPr>
        <w:tc>
          <w:tcPr>
            <w:tcW w:w="1530" w:type="dxa"/>
          </w:tcPr>
          <w:p w:rsidR="00913F2E" w:rsidRDefault="00913F2E" w:rsidP="00545A9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913F2E" w:rsidRPr="005073C2" w:rsidRDefault="00913F2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913F2E" w:rsidRPr="005073C2" w:rsidRDefault="00913F2E" w:rsidP="00C7167E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4457">
              <w:rPr>
                <w:b/>
                <w:iCs/>
                <w:sz w:val="18"/>
                <w:szCs w:val="18"/>
              </w:rPr>
              <w:t>Ex</w:t>
            </w:r>
            <w:r w:rsidRPr="000F5909">
              <w:rPr>
                <w:b/>
                <w:iCs/>
                <w:sz w:val="18"/>
                <w:szCs w:val="18"/>
              </w:rPr>
              <w:t xml:space="preserve">amine </w:t>
            </w:r>
            <w:r w:rsidRPr="000F5909">
              <w:rPr>
                <w:iCs/>
                <w:sz w:val="18"/>
                <w:szCs w:val="18"/>
              </w:rPr>
              <w:t>configuration management policy</w:t>
            </w:r>
            <w:r>
              <w:rPr>
                <w:iCs/>
                <w:sz w:val="18"/>
                <w:szCs w:val="18"/>
              </w:rPr>
              <w:t>,</w:t>
            </w:r>
            <w:r w:rsidRPr="000F5909">
              <w:rPr>
                <w:iCs/>
                <w:sz w:val="18"/>
                <w:szCs w:val="18"/>
              </w:rPr>
              <w:t xml:space="preserve"> procedures </w:t>
            </w:r>
            <w:r>
              <w:rPr>
                <w:iCs/>
                <w:sz w:val="18"/>
                <w:szCs w:val="18"/>
              </w:rPr>
              <w:t xml:space="preserve">addressing configuration settings for the information system, </w:t>
            </w:r>
            <w:r w:rsidR="00C7167E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0F5909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433E3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F5909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 configuration settings that, if modified by unauthorized changes, initiate the automated mechanisms to be employed to respond to such changes.</w:t>
            </w:r>
          </w:p>
        </w:tc>
      </w:tr>
      <w:tr w:rsidR="004F19CB" w:rsidRPr="005073C2" w:rsidTr="004F19CB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4F19CB" w:rsidRDefault="004F19CB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4F19CB" w:rsidRPr="008D7BED" w:rsidRDefault="004F19C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13F2E" w:rsidRPr="005073C2" w:rsidTr="00005197">
        <w:trPr>
          <w:cantSplit/>
        </w:trPr>
        <w:tc>
          <w:tcPr>
            <w:tcW w:w="1530" w:type="dxa"/>
          </w:tcPr>
          <w:p w:rsidR="00913F2E" w:rsidRPr="009970DB" w:rsidRDefault="00913F2E" w:rsidP="00545A9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913F2E" w:rsidRPr="00BA4457" w:rsidRDefault="00913F2E" w:rsidP="000A4702">
            <w:pPr>
              <w:spacing w:before="120" w:after="120"/>
              <w:rPr>
                <w:b/>
                <w:iCs/>
                <w:sz w:val="18"/>
                <w:szCs w:val="18"/>
              </w:rPr>
            </w:pPr>
            <w:r w:rsidRPr="00BA4457">
              <w:rPr>
                <w:b/>
                <w:iCs/>
                <w:sz w:val="18"/>
                <w:szCs w:val="18"/>
              </w:rPr>
              <w:t>Ex</w:t>
            </w:r>
            <w:r w:rsidRPr="000F5909">
              <w:rPr>
                <w:b/>
                <w:iCs/>
                <w:sz w:val="18"/>
                <w:szCs w:val="18"/>
              </w:rPr>
              <w:t xml:space="preserve">amine </w:t>
            </w:r>
            <w:r>
              <w:rPr>
                <w:iCs/>
                <w:sz w:val="18"/>
                <w:szCs w:val="18"/>
              </w:rPr>
              <w:t>configuration management plan,  information system design documentation, or other relevant documents</w:t>
            </w:r>
            <w:r w:rsidRPr="000F5909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433E3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F5909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 automated mec</w:t>
            </w:r>
            <w:r w:rsidRPr="000F5909">
              <w:rPr>
                <w:iCs/>
                <w:sz w:val="18"/>
                <w:szCs w:val="18"/>
              </w:rPr>
              <w:t xml:space="preserve">hanisms </w:t>
            </w:r>
            <w:r>
              <w:rPr>
                <w:iCs/>
                <w:sz w:val="18"/>
                <w:szCs w:val="18"/>
              </w:rPr>
              <w:t xml:space="preserve">and their configuration settings </w:t>
            </w:r>
            <w:r w:rsidRPr="000F5909">
              <w:rPr>
                <w:iCs/>
                <w:sz w:val="18"/>
                <w:szCs w:val="18"/>
              </w:rPr>
              <w:t xml:space="preserve">to </w:t>
            </w:r>
            <w:r>
              <w:rPr>
                <w:iCs/>
                <w:sz w:val="18"/>
                <w:szCs w:val="18"/>
              </w:rPr>
              <w:t>be employed to respond to unauthorized changes to the configuration settings identified in CM-6(2).1.1.1.</w:t>
            </w:r>
          </w:p>
        </w:tc>
      </w:tr>
      <w:tr w:rsidR="00913F2E" w:rsidRPr="005073C2" w:rsidTr="00005197">
        <w:trPr>
          <w:cantSplit/>
        </w:trPr>
        <w:tc>
          <w:tcPr>
            <w:tcW w:w="1530" w:type="dxa"/>
          </w:tcPr>
          <w:p w:rsidR="00913F2E" w:rsidRPr="002F5405" w:rsidRDefault="00913F2E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913F2E" w:rsidRPr="00A14B3D" w:rsidRDefault="00913F2E" w:rsidP="000A470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14B3D">
              <w:rPr>
                <w:b/>
                <w:iCs/>
                <w:sz w:val="18"/>
                <w:szCs w:val="18"/>
              </w:rPr>
              <w:t>Examine</w:t>
            </w:r>
            <w:r w:rsidRPr="00A14B3D">
              <w:rPr>
                <w:iCs/>
                <w:sz w:val="18"/>
                <w:szCs w:val="18"/>
              </w:rPr>
              <w:t xml:space="preserve"> d</w:t>
            </w:r>
            <w:r w:rsidRPr="00A14B3D">
              <w:rPr>
                <w:sz w:val="18"/>
                <w:szCs w:val="18"/>
              </w:rPr>
              <w:t xml:space="preserve">ocumentation describing the current configuration settings for an agreed-upon </w:t>
            </w:r>
            <w:r w:rsidRPr="00A14B3D"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basic</w:t>
            </w:r>
            <w:r w:rsidRPr="00A14B3D">
              <w:rPr>
                <w:iCs/>
                <w:sz w:val="18"/>
                <w:szCs w:val="18"/>
              </w:rPr>
              <w:t>]</w:t>
            </w:r>
            <w:r w:rsidRPr="00A14B3D">
              <w:rPr>
                <w:i/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sample </w:t>
            </w:r>
            <w:r w:rsidRPr="00A14B3D">
              <w:rPr>
                <w:sz w:val="18"/>
                <w:szCs w:val="18"/>
              </w:rPr>
              <w:t xml:space="preserve">of automated mechanisms identified in </w:t>
            </w:r>
            <w:r>
              <w:rPr>
                <w:iCs/>
                <w:sz w:val="18"/>
                <w:szCs w:val="18"/>
              </w:rPr>
              <w:t>CM-6(2).1.2.1</w:t>
            </w:r>
            <w:r w:rsidRPr="00A14B3D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A14B3D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14B3D">
              <w:rPr>
                <w:iCs/>
                <w:sz w:val="18"/>
                <w:szCs w:val="18"/>
              </w:rPr>
              <w:t xml:space="preserve"> for evidence that these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A14B3D">
              <w:rPr>
                <w:iCs/>
                <w:sz w:val="18"/>
                <w:szCs w:val="18"/>
              </w:rPr>
              <w:t xml:space="preserve">mechanisms are configured as identified in </w:t>
            </w:r>
            <w:r>
              <w:rPr>
                <w:iCs/>
                <w:sz w:val="18"/>
                <w:szCs w:val="18"/>
              </w:rPr>
              <w:t>CM-6(2).1.2.1</w:t>
            </w:r>
            <w:r w:rsidRPr="00A14B3D">
              <w:rPr>
                <w:iCs/>
                <w:sz w:val="18"/>
                <w:szCs w:val="18"/>
              </w:rPr>
              <w:t>.</w:t>
            </w:r>
          </w:p>
        </w:tc>
      </w:tr>
      <w:tr w:rsidR="00913F2E" w:rsidRPr="005073C2" w:rsidTr="00005197">
        <w:trPr>
          <w:cantSplit/>
        </w:trPr>
        <w:tc>
          <w:tcPr>
            <w:tcW w:w="1530" w:type="dxa"/>
          </w:tcPr>
          <w:p w:rsidR="00913F2E" w:rsidRPr="002F5405" w:rsidRDefault="00913F2E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</w:tcPr>
          <w:p w:rsidR="00913F2E" w:rsidRPr="005073C2" w:rsidRDefault="00913F2E" w:rsidP="000A470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Test</w:t>
            </w:r>
            <w:r w:rsidRPr="002502F3">
              <w:rPr>
                <w:sz w:val="18"/>
                <w:szCs w:val="18"/>
              </w:rPr>
              <w:t xml:space="preserve"> an agreed-upon </w:t>
            </w:r>
            <w:r w:rsidRPr="009F22AF">
              <w:rPr>
                <w:iCs/>
                <w:sz w:val="18"/>
                <w:szCs w:val="18"/>
              </w:rPr>
              <w:t>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9F22AF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 w:rsidRPr="002502F3">
              <w:rPr>
                <w:sz w:val="18"/>
                <w:szCs w:val="18"/>
              </w:rPr>
              <w:t>of the automated mechanisms</w:t>
            </w:r>
            <w:r>
              <w:rPr>
                <w:sz w:val="18"/>
                <w:szCs w:val="18"/>
              </w:rPr>
              <w:t xml:space="preserve"> and their configuration settings</w:t>
            </w:r>
            <w:r>
              <w:rPr>
                <w:bCs/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CM-6(2).1.2.1</w:t>
            </w:r>
            <w:r w:rsidRPr="002502F3">
              <w:rPr>
                <w:bCs/>
                <w:iCs/>
                <w:sz w:val="18"/>
                <w:szCs w:val="18"/>
              </w:rPr>
              <w:t xml:space="preserve">; 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 w:rsidRPr="00B16608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bCs/>
                <w:iCs/>
                <w:sz w:val="18"/>
                <w:szCs w:val="18"/>
              </w:rPr>
              <w:t xml:space="preserve">testing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Pr="00697CBF">
              <w:rPr>
                <w:bCs/>
                <w:iCs/>
                <w:sz w:val="18"/>
                <w:szCs w:val="18"/>
              </w:rPr>
              <w:t>evidence</w:t>
            </w:r>
            <w:r w:rsidRPr="002502F3">
              <w:rPr>
                <w:bCs/>
                <w:iCs/>
                <w:sz w:val="18"/>
                <w:szCs w:val="18"/>
              </w:rPr>
              <w:t xml:space="preserve"> that </w:t>
            </w:r>
            <w:r w:rsidR="00F46B03" w:rsidRPr="002502F3">
              <w:rPr>
                <w:bCs/>
                <w:iCs/>
                <w:sz w:val="18"/>
                <w:szCs w:val="18"/>
              </w:rPr>
              <w:t>the</w:t>
            </w:r>
            <w:r w:rsidR="00F46B03">
              <w:rPr>
                <w:bCs/>
                <w:iCs/>
                <w:sz w:val="18"/>
                <w:szCs w:val="18"/>
              </w:rPr>
              <w:t>se mechanisms</w:t>
            </w:r>
            <w:r>
              <w:rPr>
                <w:bCs/>
                <w:iCs/>
                <w:sz w:val="18"/>
                <w:szCs w:val="18"/>
              </w:rPr>
              <w:t xml:space="preserve"> are operating as intended.</w:t>
            </w:r>
          </w:p>
        </w:tc>
      </w:tr>
      <w:tr w:rsidR="00913F2E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913F2E" w:rsidRPr="005073C2" w:rsidRDefault="00913F2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675AE5" w:rsidRDefault="00675AE5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913F2E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913F2E" w:rsidRPr="005073C2" w:rsidRDefault="00913F2E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913F2E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13F2E" w:rsidRPr="005073C2" w:rsidRDefault="00913F2E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F19CB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913F2E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913F2E" w:rsidRPr="009970DB" w:rsidRDefault="00913F2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6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913F2E" w:rsidRPr="009970DB" w:rsidRDefault="00913F2E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CONFIGURATION SETTINGS</w:t>
            </w:r>
          </w:p>
        </w:tc>
      </w:tr>
      <w:tr w:rsidR="00913F2E" w:rsidRPr="005073C2" w:rsidTr="00005197">
        <w:trPr>
          <w:cantSplit/>
          <w:trHeight w:val="3244"/>
        </w:trPr>
        <w:tc>
          <w:tcPr>
            <w:tcW w:w="1530" w:type="dxa"/>
          </w:tcPr>
          <w:p w:rsidR="004F19CB" w:rsidRDefault="004F19CB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13F2E" w:rsidRDefault="00913F2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(3).1</w:t>
            </w:r>
          </w:p>
          <w:p w:rsidR="00913F2E" w:rsidRDefault="00913F2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913F2E" w:rsidRDefault="00913F2E" w:rsidP="00005197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13F2E" w:rsidRPr="009970DB" w:rsidRDefault="00913F2E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913F2E" w:rsidRPr="009970DB" w:rsidRDefault="00913F2E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13F2E" w:rsidRPr="009970DB" w:rsidRDefault="00913F2E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:</w:t>
            </w:r>
          </w:p>
          <w:p w:rsidR="00913F2E" w:rsidRPr="009970DB" w:rsidRDefault="00913F2E" w:rsidP="00D43B3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i/>
                <w:iCs/>
                <w:sz w:val="20"/>
              </w:rPr>
              <w:t>the organization incorporates detection of unauthorized, security-relevant configuration changes into the organization’s incident response capability; and</w:t>
            </w:r>
          </w:p>
          <w:p w:rsidR="00913F2E" w:rsidRPr="009970DB" w:rsidRDefault="00913F2E" w:rsidP="00D43B31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9970DB">
              <w:rPr>
                <w:i/>
                <w:iCs/>
                <w:sz w:val="20"/>
              </w:rPr>
              <w:t>the</w:t>
            </w:r>
            <w:proofErr w:type="gramEnd"/>
            <w:r w:rsidRPr="009970DB">
              <w:rPr>
                <w:i/>
                <w:iCs/>
                <w:sz w:val="20"/>
              </w:rPr>
              <w:t xml:space="preserve"> organization ensures that such detected events are tracked, monitored, corrected, and available for historical purposes.</w:t>
            </w:r>
          </w:p>
          <w:p w:rsidR="00913F2E" w:rsidRPr="00172EE1" w:rsidRDefault="00913F2E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72EE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13F2E" w:rsidRDefault="00913F2E" w:rsidP="00005197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172EE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72EE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lan;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configuration settings for the information system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procedures addressing incident response planning;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 xml:space="preserve">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cident response plan; 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913F2E" w:rsidRPr="009970DB" w:rsidRDefault="00913F2E" w:rsidP="00005197">
            <w:pPr>
              <w:spacing w:before="60" w:after="120"/>
              <w:ind w:left="749" w:hanging="749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72EE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security configuration responsibilities; organization personnel with incident response planning responsibilities</w:t>
            </w:r>
            <w:r w:rsidRPr="00172EE1">
              <w:rPr>
                <w:rFonts w:ascii="Arial" w:hAnsi="Arial" w:cs="Arial"/>
                <w:iCs/>
                <w:sz w:val="16"/>
                <w:szCs w:val="16"/>
              </w:rPr>
              <w:t>]</w:t>
            </w:r>
            <w:r>
              <w:rPr>
                <w:rFonts w:ascii="Arial" w:hAnsi="Arial" w:cs="Arial"/>
                <w:iCs/>
                <w:sz w:val="16"/>
                <w:szCs w:val="16"/>
              </w:rPr>
              <w:t>.</w:t>
            </w:r>
          </w:p>
        </w:tc>
      </w:tr>
      <w:tr w:rsidR="00913F2E" w:rsidRPr="005073C2" w:rsidTr="00005197">
        <w:trPr>
          <w:cantSplit/>
        </w:trPr>
        <w:tc>
          <w:tcPr>
            <w:tcW w:w="8640" w:type="dxa"/>
            <w:gridSpan w:val="2"/>
          </w:tcPr>
          <w:p w:rsidR="00913F2E" w:rsidRPr="005073C2" w:rsidRDefault="00913F2E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913F2E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3F2E" w:rsidRPr="005073C2" w:rsidRDefault="00913F2E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913F2E" w:rsidRPr="005073C2" w:rsidRDefault="00913F2E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913F2E" w:rsidRPr="005073C2" w:rsidRDefault="00913F2E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BD65F8"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913F2E" w:rsidRPr="005073C2" w:rsidRDefault="00913F2E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F46B0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2, AC-3, </w:t>
            </w:r>
            <w:r w:rsidR="00F86B4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2, </w:t>
            </w:r>
            <w:r w:rsidR="0023305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3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IR-4, IR-5</w:t>
            </w:r>
            <w:r w:rsidR="00F86B4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, </w:t>
            </w:r>
            <w:r w:rsidR="00C1644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RA-5, </w:t>
            </w:r>
            <w:r w:rsidR="00F86B42">
              <w:rPr>
                <w:rFonts w:ascii="Arial" w:hAnsi="Arial" w:cs="Arial"/>
                <w:iCs/>
                <w:smallCaps/>
                <w:sz w:val="16"/>
                <w:szCs w:val="16"/>
              </w:rPr>
              <w:t>SI-4</w:t>
            </w:r>
          </w:p>
          <w:p w:rsidR="00913F2E" w:rsidRPr="00E41F70" w:rsidRDefault="00913F2E" w:rsidP="004244F3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D65F8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913F2E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3F2E" w:rsidRPr="005073C2" w:rsidRDefault="00913F2E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3F2E" w:rsidRPr="005073C2" w:rsidRDefault="00913F2E" w:rsidP="004F19C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13F2E" w:rsidRPr="005073C2" w:rsidTr="00005197">
        <w:trPr>
          <w:cantSplit/>
        </w:trPr>
        <w:tc>
          <w:tcPr>
            <w:tcW w:w="1530" w:type="dxa"/>
          </w:tcPr>
          <w:p w:rsidR="00913F2E" w:rsidRDefault="00913F2E" w:rsidP="005D2051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913F2E" w:rsidRPr="005073C2" w:rsidRDefault="00913F2E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913F2E" w:rsidRPr="005073C2" w:rsidRDefault="00913F2E" w:rsidP="00E34C9A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4457">
              <w:rPr>
                <w:b/>
                <w:iCs/>
                <w:sz w:val="18"/>
                <w:szCs w:val="18"/>
              </w:rPr>
              <w:t>Ex</w:t>
            </w:r>
            <w:r w:rsidRPr="000F5909">
              <w:rPr>
                <w:b/>
                <w:iCs/>
                <w:sz w:val="18"/>
                <w:szCs w:val="18"/>
              </w:rPr>
              <w:t xml:space="preserve">amine </w:t>
            </w:r>
            <w:r w:rsidRPr="000F5909">
              <w:rPr>
                <w:iCs/>
                <w:sz w:val="18"/>
                <w:szCs w:val="18"/>
              </w:rPr>
              <w:t>configuration management policy</w:t>
            </w:r>
            <w:r>
              <w:rPr>
                <w:iCs/>
                <w:sz w:val="18"/>
                <w:szCs w:val="18"/>
              </w:rPr>
              <w:t>,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configuration management plan, </w:t>
            </w:r>
            <w:r w:rsidR="00361E91">
              <w:rPr>
                <w:iCs/>
                <w:sz w:val="18"/>
                <w:szCs w:val="18"/>
              </w:rPr>
              <w:t>incident response plan</w:t>
            </w:r>
            <w:r>
              <w:rPr>
                <w:iCs/>
                <w:sz w:val="18"/>
                <w:szCs w:val="18"/>
              </w:rPr>
              <w:t>, or other relevant documents</w:t>
            </w:r>
            <w:r w:rsidRPr="000F5909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433E3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="009317B7">
              <w:rPr>
                <w:iCs/>
                <w:sz w:val="18"/>
                <w:szCs w:val="18"/>
              </w:rPr>
              <w:t xml:space="preserve"> for </w:t>
            </w:r>
            <w:r w:rsidR="00E34C9A">
              <w:rPr>
                <w:iCs/>
                <w:sz w:val="18"/>
                <w:szCs w:val="18"/>
              </w:rPr>
              <w:t>the requirement to</w:t>
            </w:r>
            <w:r w:rsidR="009317B7">
              <w:rPr>
                <w:iCs/>
                <w:sz w:val="18"/>
                <w:szCs w:val="18"/>
              </w:rPr>
              <w:t xml:space="preserve"> incorporat</w:t>
            </w:r>
            <w:r w:rsidR="00E34C9A">
              <w:rPr>
                <w:iCs/>
                <w:sz w:val="18"/>
                <w:szCs w:val="18"/>
              </w:rPr>
              <w:t>e detection of</w:t>
            </w:r>
            <w:r w:rsidR="009317B7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unauthorized, security-relevant configuration changes</w:t>
            </w:r>
            <w:r w:rsidR="009317B7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nto the organization’s incident response capability.</w:t>
            </w:r>
          </w:p>
        </w:tc>
      </w:tr>
      <w:tr w:rsidR="00913F2E" w:rsidRPr="005073C2" w:rsidTr="00005197">
        <w:trPr>
          <w:cantSplit/>
        </w:trPr>
        <w:tc>
          <w:tcPr>
            <w:tcW w:w="1530" w:type="dxa"/>
          </w:tcPr>
          <w:p w:rsidR="00913F2E" w:rsidRPr="005D2051" w:rsidRDefault="00913F2E" w:rsidP="005D2051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913F2E" w:rsidRPr="005073C2" w:rsidRDefault="009317B7" w:rsidP="00784E8E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I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>sample of organizational personnel with</w:t>
            </w:r>
            <w:r>
              <w:rPr>
                <w:iCs/>
                <w:sz w:val="18"/>
                <w:szCs w:val="18"/>
              </w:rPr>
              <w:t xml:space="preserve"> incident response planning responsibilities</w:t>
            </w:r>
            <w:r w:rsidRPr="000F5909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evidence </w:t>
            </w:r>
            <w:r w:rsidRPr="000F5909">
              <w:rPr>
                <w:iCs/>
                <w:sz w:val="18"/>
                <w:szCs w:val="18"/>
              </w:rPr>
              <w:t>that the</w:t>
            </w:r>
            <w:r w:rsidR="00784E8E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detection of unauthorized, security-related configurations changes </w:t>
            </w:r>
            <w:r w:rsidR="00636D1B">
              <w:rPr>
                <w:iCs/>
                <w:sz w:val="18"/>
                <w:szCs w:val="18"/>
              </w:rPr>
              <w:t>is</w:t>
            </w:r>
            <w:r>
              <w:rPr>
                <w:iCs/>
                <w:sz w:val="18"/>
                <w:szCs w:val="18"/>
              </w:rPr>
              <w:t xml:space="preserve"> incorporated into the organization’s incident response capability.</w:t>
            </w:r>
          </w:p>
        </w:tc>
      </w:tr>
      <w:tr w:rsidR="004F19CB" w:rsidRPr="005073C2" w:rsidTr="004F19CB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4F19CB" w:rsidRDefault="004F19CB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4F19CB" w:rsidRPr="008D7BED" w:rsidRDefault="004F19CB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913F2E" w:rsidRPr="005073C2" w:rsidTr="00005197">
        <w:trPr>
          <w:cantSplit/>
        </w:trPr>
        <w:tc>
          <w:tcPr>
            <w:tcW w:w="1530" w:type="dxa"/>
          </w:tcPr>
          <w:p w:rsidR="00913F2E" w:rsidRPr="002F5405" w:rsidRDefault="00361E91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</w:tc>
        <w:tc>
          <w:tcPr>
            <w:tcW w:w="7110" w:type="dxa"/>
          </w:tcPr>
          <w:p w:rsidR="00913F2E" w:rsidRPr="005073C2" w:rsidRDefault="00361E91" w:rsidP="00361E9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BA4457">
              <w:rPr>
                <w:b/>
                <w:iCs/>
                <w:sz w:val="18"/>
                <w:szCs w:val="18"/>
              </w:rPr>
              <w:t>Ex</w:t>
            </w:r>
            <w:r w:rsidRPr="000F5909">
              <w:rPr>
                <w:b/>
                <w:iCs/>
                <w:sz w:val="18"/>
                <w:szCs w:val="18"/>
              </w:rPr>
              <w:t xml:space="preserve">amine </w:t>
            </w:r>
            <w:r w:rsidRPr="000F5909">
              <w:rPr>
                <w:iCs/>
                <w:sz w:val="18"/>
                <w:szCs w:val="18"/>
              </w:rPr>
              <w:t>configuration management policy</w:t>
            </w:r>
            <w:r>
              <w:rPr>
                <w:iCs/>
                <w:sz w:val="18"/>
                <w:szCs w:val="18"/>
              </w:rPr>
              <w:t>,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configuration management plan, incident response plan, or other relevant documents</w:t>
            </w:r>
            <w:r w:rsidRPr="000F5909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433E3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F5909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the measures to be employed to ensure that detected events are tracked, monitored, corrected, and available for historical purposes.</w:t>
            </w:r>
          </w:p>
        </w:tc>
      </w:tr>
      <w:tr w:rsidR="00361E91" w:rsidRPr="005073C2" w:rsidTr="00005197">
        <w:trPr>
          <w:cantSplit/>
        </w:trPr>
        <w:tc>
          <w:tcPr>
            <w:tcW w:w="1530" w:type="dxa"/>
          </w:tcPr>
          <w:p w:rsidR="00361E91" w:rsidRPr="002F5405" w:rsidRDefault="00361E9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361E91" w:rsidRPr="00361E91" w:rsidRDefault="00361E91" w:rsidP="00361E91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cident response records for an agreed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unauthorized, security-relevant configuration changes, if any; [</w:t>
            </w:r>
            <w:r w:rsidRPr="00F978FE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</w:t>
            </w:r>
            <w:r w:rsidRPr="00925243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measures identified in CM-6(3).1.2.1 are being applied.</w:t>
            </w:r>
          </w:p>
        </w:tc>
      </w:tr>
      <w:tr w:rsidR="00913F2E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913F2E" w:rsidRPr="002F5405" w:rsidRDefault="00361E9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(3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913F2E" w:rsidRPr="005073C2" w:rsidRDefault="00361E91" w:rsidP="00361E9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I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>sample of organizational personnel with</w:t>
            </w:r>
            <w:r>
              <w:rPr>
                <w:iCs/>
                <w:sz w:val="18"/>
                <w:szCs w:val="18"/>
              </w:rPr>
              <w:t xml:space="preserve"> incident response planning responsibilities</w:t>
            </w:r>
            <w:r w:rsidRPr="000F5909">
              <w:rPr>
                <w:iCs/>
                <w:sz w:val="18"/>
                <w:szCs w:val="18"/>
              </w:rPr>
              <w:t xml:space="preserve">; 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</w:t>
            </w:r>
            <w:r w:rsidRPr="000F5909">
              <w:rPr>
                <w:iCs/>
                <w:sz w:val="18"/>
                <w:szCs w:val="18"/>
              </w:rPr>
              <w:t xml:space="preserve">that the </w:t>
            </w:r>
            <w:r>
              <w:rPr>
                <w:iCs/>
                <w:sz w:val="18"/>
                <w:szCs w:val="18"/>
              </w:rPr>
              <w:t>measures identified in CM-6(3).1.2.1 are being applied.</w:t>
            </w:r>
          </w:p>
        </w:tc>
      </w:tr>
      <w:tr w:rsidR="00913F2E" w:rsidRPr="005073C2" w:rsidTr="00005197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913F2E" w:rsidRPr="005073C2" w:rsidRDefault="00913F2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675AE5" w:rsidRDefault="00675AE5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913F2E" w:rsidRPr="005073C2" w:rsidTr="00005197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913F2E" w:rsidRPr="005073C2" w:rsidRDefault="00913F2E" w:rsidP="00005197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913F2E" w:rsidRPr="005073C2" w:rsidTr="00005197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13F2E" w:rsidRPr="005073C2" w:rsidRDefault="00913F2E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4F19CB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913F2E" w:rsidRPr="003111F5" w:rsidTr="00005197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913F2E" w:rsidRPr="009970DB" w:rsidRDefault="00913F2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sz w:val="16"/>
                <w:szCs w:val="16"/>
              </w:rPr>
              <w:t xml:space="preserve">CM-6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913F2E" w:rsidRPr="009970DB" w:rsidRDefault="00913F2E" w:rsidP="00005197">
            <w:pPr>
              <w:pStyle w:val="control-name"/>
              <w:spacing w:before="120"/>
              <w:rPr>
                <w:highlight w:val="yellow"/>
              </w:rPr>
            </w:pPr>
            <w:r>
              <w:t>CONFIGURATION SETTINGS</w:t>
            </w:r>
          </w:p>
        </w:tc>
      </w:tr>
      <w:tr w:rsidR="00913F2E" w:rsidRPr="005073C2" w:rsidTr="004F19CB">
        <w:trPr>
          <w:cantSplit/>
          <w:trHeight w:val="2699"/>
        </w:trPr>
        <w:tc>
          <w:tcPr>
            <w:tcW w:w="1530" w:type="dxa"/>
          </w:tcPr>
          <w:p w:rsidR="004F19CB" w:rsidRDefault="0049660A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(4).1</w:t>
            </w:r>
          </w:p>
          <w:p w:rsidR="00913F2E" w:rsidRDefault="00913F2E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CM-6(4)</w:t>
            </w:r>
            <w:r w:rsidR="004966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Pr="009970DB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D65F8" w:rsidRPr="009970DB" w:rsidRDefault="00BD65F8" w:rsidP="00005197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913F2E" w:rsidRPr="009970DB" w:rsidRDefault="00913F2E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9970DB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913F2E" w:rsidRPr="009970DB" w:rsidRDefault="00913F2E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9970DB">
              <w:rPr>
                <w:bCs/>
                <w:i/>
                <w:iCs/>
                <w:sz w:val="20"/>
              </w:rPr>
              <w:t>Determine</w:t>
            </w:r>
            <w:r w:rsidRPr="009970DB">
              <w:rPr>
                <w:i/>
                <w:iCs/>
                <w:sz w:val="20"/>
              </w:rPr>
              <w:t xml:space="preserve"> if the information system (including modifications to the baseline configuration) demonstrates conformance to security configuration guidance (i.e., security checklists), prior to being introduced into a production environment.</w:t>
            </w:r>
          </w:p>
          <w:p w:rsidR="00913F2E" w:rsidRPr="00646F49" w:rsidRDefault="00913F2E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646F49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913F2E" w:rsidRDefault="00913F2E" w:rsidP="00005197">
            <w:pPr>
              <w:spacing w:before="60" w:after="60"/>
              <w:ind w:left="749" w:hanging="749"/>
              <w:rPr>
                <w:rFonts w:ascii="Arial Narrow" w:hAnsi="Arial Narrow" w:cs="Arial"/>
                <w:b/>
                <w:color w:val="000000"/>
                <w:sz w:val="16"/>
                <w:szCs w:val="16"/>
                <w:shd w:val="clear" w:color="auto" w:fill="D9D9D9"/>
              </w:rPr>
            </w:pPr>
            <w:r w:rsidRPr="00646F49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646F49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646F49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646F49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Configuration management policy; configuration management plan; </w:t>
            </w:r>
            <w:r w:rsidRPr="00646F49">
              <w:rPr>
                <w:rFonts w:ascii="Arial" w:hAnsi="Arial" w:cs="Arial"/>
                <w:iCs/>
                <w:sz w:val="16"/>
                <w:szCs w:val="16"/>
              </w:rPr>
              <w:t xml:space="preserve">procedures addressing configuration settings for the information system; 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security configuration checklists; </w:t>
            </w:r>
            <w:r w:rsidRPr="00646F49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913F2E" w:rsidRPr="009970DB" w:rsidRDefault="00913F2E" w:rsidP="00005197">
            <w:pPr>
              <w:spacing w:before="60" w:after="120"/>
              <w:ind w:left="749" w:hanging="749"/>
              <w:rPr>
                <w:rFonts w:ascii="Arial Narrow" w:hAnsi="Arial Narrow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172EE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172EE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rganizational personnel with security configuration responsibilities].</w:t>
            </w:r>
          </w:p>
        </w:tc>
      </w:tr>
      <w:tr w:rsidR="00913F2E" w:rsidRPr="005073C2" w:rsidTr="00005197">
        <w:trPr>
          <w:cantSplit/>
        </w:trPr>
        <w:tc>
          <w:tcPr>
            <w:tcW w:w="8640" w:type="dxa"/>
            <w:gridSpan w:val="2"/>
          </w:tcPr>
          <w:p w:rsidR="00913F2E" w:rsidRPr="005073C2" w:rsidRDefault="00913F2E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913F2E" w:rsidRPr="002F5405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13F2E" w:rsidRPr="005073C2" w:rsidRDefault="00913F2E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913F2E" w:rsidRPr="005073C2" w:rsidRDefault="00913F2E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913F2E" w:rsidRPr="005073C2" w:rsidRDefault="00913F2E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FB27DC">
              <w:rPr>
                <w:rFonts w:ascii="Arial" w:hAnsi="Arial" w:cs="Arial"/>
                <w:iCs/>
                <w:smallCaps/>
                <w:sz w:val="16"/>
                <w:szCs w:val="16"/>
              </w:rPr>
              <w:t>CM-9</w:t>
            </w:r>
          </w:p>
          <w:p w:rsidR="00913F2E" w:rsidRDefault="00913F2E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CM-2, CM-3,</w:t>
            </w:r>
            <w:r w:rsidR="00ED5ECA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CM-5, </w:t>
            </w:r>
            <w:r w:rsidR="006C1A7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7, </w:t>
            </w:r>
            <w:r w:rsidR="001C71B3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8, </w:t>
            </w:r>
            <w:r w:rsidR="00C1644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RA-5,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I-4</w:t>
            </w:r>
            <w:r w:rsidR="00D634FA">
              <w:rPr>
                <w:rFonts w:ascii="Arial" w:hAnsi="Arial" w:cs="Arial"/>
                <w:iCs/>
                <w:smallCaps/>
                <w:sz w:val="16"/>
                <w:szCs w:val="16"/>
              </w:rPr>
              <w:t>, SI-6</w:t>
            </w:r>
          </w:p>
          <w:p w:rsidR="00913F2E" w:rsidRPr="002F5405" w:rsidRDefault="00913F2E" w:rsidP="00FB27D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B27D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913F2E" w:rsidRPr="005073C2" w:rsidTr="0000519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3F2E" w:rsidRPr="005073C2" w:rsidRDefault="00913F2E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913F2E" w:rsidRPr="005073C2" w:rsidRDefault="00913F2E" w:rsidP="004F19CB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13F2E" w:rsidRPr="005073C2" w:rsidTr="00005197">
        <w:trPr>
          <w:cantSplit/>
        </w:trPr>
        <w:tc>
          <w:tcPr>
            <w:tcW w:w="1530" w:type="dxa"/>
          </w:tcPr>
          <w:p w:rsidR="00913F2E" w:rsidRPr="005073C2" w:rsidRDefault="004F19C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6(4)</w:t>
            </w:r>
            <w:r w:rsidR="004966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BD65F8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F61D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913F2E" w:rsidRPr="005073C2" w:rsidRDefault="00BD65F8" w:rsidP="00A87A23">
            <w:pPr>
              <w:spacing w:before="120" w:after="12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A4457">
              <w:rPr>
                <w:b/>
                <w:iCs/>
                <w:sz w:val="18"/>
                <w:szCs w:val="18"/>
              </w:rPr>
              <w:t>Ex</w:t>
            </w:r>
            <w:r w:rsidRPr="000F5909">
              <w:rPr>
                <w:b/>
                <w:iCs/>
                <w:sz w:val="18"/>
                <w:szCs w:val="18"/>
              </w:rPr>
              <w:t xml:space="preserve">amine </w:t>
            </w:r>
            <w:r w:rsidRPr="000F5909">
              <w:rPr>
                <w:iCs/>
                <w:sz w:val="18"/>
                <w:szCs w:val="18"/>
              </w:rPr>
              <w:t>configuration management policy</w:t>
            </w:r>
            <w:r>
              <w:rPr>
                <w:iCs/>
                <w:sz w:val="18"/>
                <w:szCs w:val="18"/>
              </w:rPr>
              <w:t>,</w:t>
            </w:r>
            <w:r w:rsidRPr="000F5909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procedures addressing configuration settings for the information system, </w:t>
            </w:r>
            <w:r w:rsidR="00A87A23">
              <w:rPr>
                <w:iCs/>
                <w:sz w:val="18"/>
                <w:szCs w:val="18"/>
              </w:rPr>
              <w:t xml:space="preserve">configuration management plan, </w:t>
            </w:r>
            <w:r>
              <w:rPr>
                <w:iCs/>
                <w:sz w:val="18"/>
                <w:szCs w:val="18"/>
              </w:rPr>
              <w:t>or other relevant documents</w:t>
            </w:r>
            <w:r w:rsidRPr="000F5909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433E36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0F5909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the measures to be employed to </w:t>
            </w:r>
            <w:r w:rsidR="005F61D7">
              <w:rPr>
                <w:iCs/>
                <w:sz w:val="18"/>
                <w:szCs w:val="18"/>
              </w:rPr>
              <w:t>ensure the information system (including modifications to the baseline configurations) conform</w:t>
            </w:r>
            <w:r w:rsidR="00432E1C">
              <w:rPr>
                <w:iCs/>
                <w:sz w:val="18"/>
                <w:szCs w:val="18"/>
              </w:rPr>
              <w:t>s</w:t>
            </w:r>
            <w:r w:rsidR="005F61D7">
              <w:rPr>
                <w:iCs/>
                <w:sz w:val="18"/>
                <w:szCs w:val="18"/>
              </w:rPr>
              <w:t xml:space="preserve"> to security configuration guidance prior to being introduced into a production environment. </w:t>
            </w:r>
          </w:p>
        </w:tc>
      </w:tr>
      <w:tr w:rsidR="00913F2E" w:rsidRPr="005073C2" w:rsidTr="00005197">
        <w:trPr>
          <w:cantSplit/>
        </w:trPr>
        <w:tc>
          <w:tcPr>
            <w:tcW w:w="1530" w:type="dxa"/>
          </w:tcPr>
          <w:p w:rsidR="00913F2E" w:rsidRPr="002F5405" w:rsidRDefault="004F19C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6(4)</w:t>
            </w:r>
            <w:r w:rsidR="004966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F61D7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913F2E" w:rsidRPr="005073C2" w:rsidRDefault="00BD65F8" w:rsidP="005F61D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F75246">
              <w:rPr>
                <w:b/>
                <w:iCs/>
                <w:sz w:val="18"/>
                <w:szCs w:val="18"/>
              </w:rPr>
              <w:t>Examin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5E4085">
              <w:rPr>
                <w:iCs/>
                <w:sz w:val="18"/>
                <w:szCs w:val="18"/>
              </w:rPr>
              <w:t xml:space="preserve">change control records and </w:t>
            </w:r>
            <w:r w:rsidR="0024239C">
              <w:rPr>
                <w:iCs/>
                <w:sz w:val="18"/>
                <w:szCs w:val="18"/>
              </w:rPr>
              <w:t xml:space="preserve">associated security </w:t>
            </w:r>
            <w:r w:rsidR="005F61D7">
              <w:rPr>
                <w:iCs/>
                <w:sz w:val="18"/>
                <w:szCs w:val="18"/>
              </w:rPr>
              <w:t>configuration documentation for an agreed-</w:t>
            </w:r>
            <w:r>
              <w:rPr>
                <w:iCs/>
                <w:sz w:val="18"/>
                <w:szCs w:val="18"/>
              </w:rPr>
              <w:t>upon</w:t>
            </w:r>
            <w:r w:rsidR="005F61D7">
              <w:rPr>
                <w:iCs/>
                <w:sz w:val="18"/>
                <w:szCs w:val="18"/>
              </w:rPr>
              <w:t xml:space="preserve"> [</w:t>
            </w:r>
            <w:r w:rsidR="005F61D7" w:rsidRPr="005F61D7">
              <w:rPr>
                <w:i/>
                <w:iCs/>
                <w:sz w:val="18"/>
                <w:szCs w:val="18"/>
              </w:rPr>
              <w:t>basic</w:t>
            </w:r>
            <w:r w:rsidR="005F61D7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sample of </w:t>
            </w:r>
            <w:r w:rsidR="005F61D7">
              <w:rPr>
                <w:iCs/>
                <w:sz w:val="18"/>
                <w:szCs w:val="18"/>
              </w:rPr>
              <w:t>system installations and modifications;</w:t>
            </w:r>
            <w:r w:rsidRPr="00F75246">
              <w:rPr>
                <w:iCs/>
                <w:sz w:val="18"/>
                <w:szCs w:val="18"/>
              </w:rPr>
              <w:t xml:space="preserve"> [</w:t>
            </w:r>
            <w:r w:rsidRPr="00F75246">
              <w:rPr>
                <w:i/>
                <w:iCs/>
                <w:sz w:val="18"/>
                <w:szCs w:val="18"/>
              </w:rPr>
              <w:t>reviewing</w:t>
            </w:r>
            <w:r w:rsidRPr="00F75246">
              <w:rPr>
                <w:iCs/>
                <w:sz w:val="18"/>
                <w:szCs w:val="18"/>
              </w:rPr>
              <w:t xml:space="preserve">] </w:t>
            </w:r>
            <w:r w:rsidR="005F61D7">
              <w:rPr>
                <w:iCs/>
                <w:sz w:val="18"/>
                <w:szCs w:val="18"/>
              </w:rPr>
              <w:t xml:space="preserve">for evidence that </w:t>
            </w:r>
            <w:r w:rsidR="005F61D7" w:rsidRPr="00925243">
              <w:rPr>
                <w:iCs/>
                <w:sz w:val="18"/>
                <w:szCs w:val="18"/>
              </w:rPr>
              <w:t xml:space="preserve">the </w:t>
            </w:r>
            <w:r w:rsidR="005F61D7">
              <w:rPr>
                <w:iCs/>
                <w:sz w:val="18"/>
                <w:szCs w:val="18"/>
              </w:rPr>
              <w:t>measu</w:t>
            </w:r>
            <w:r w:rsidR="004F19CB">
              <w:rPr>
                <w:iCs/>
                <w:sz w:val="18"/>
                <w:szCs w:val="18"/>
              </w:rPr>
              <w:t>res identified in CM-6(4)</w:t>
            </w:r>
            <w:r w:rsidR="0049660A">
              <w:rPr>
                <w:iCs/>
                <w:sz w:val="18"/>
                <w:szCs w:val="18"/>
              </w:rPr>
              <w:t>.1</w:t>
            </w:r>
            <w:r w:rsidR="00A82377">
              <w:rPr>
                <w:iCs/>
                <w:sz w:val="18"/>
                <w:szCs w:val="18"/>
              </w:rPr>
              <w:t>.1.1</w:t>
            </w:r>
            <w:r w:rsidR="005F61D7"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913F2E" w:rsidRPr="005073C2" w:rsidTr="00005197">
        <w:trPr>
          <w:cantSplit/>
        </w:trPr>
        <w:tc>
          <w:tcPr>
            <w:tcW w:w="1530" w:type="dxa"/>
          </w:tcPr>
          <w:p w:rsidR="00913F2E" w:rsidRPr="002F5405" w:rsidRDefault="004F19CB" w:rsidP="00005197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M-6(4)</w:t>
            </w:r>
            <w:r w:rsidR="0049660A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F61D7"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913F2E" w:rsidRPr="005073C2" w:rsidRDefault="005F61D7" w:rsidP="0000519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F5909">
              <w:rPr>
                <w:b/>
                <w:iCs/>
                <w:sz w:val="18"/>
                <w:szCs w:val="18"/>
              </w:rPr>
              <w:t xml:space="preserve">Interview </w:t>
            </w:r>
            <w:r w:rsidRPr="000F5909">
              <w:rPr>
                <w:iCs/>
                <w:sz w:val="18"/>
                <w:szCs w:val="18"/>
              </w:rPr>
              <w:t>an agreed</w:t>
            </w:r>
            <w:r>
              <w:rPr>
                <w:iCs/>
                <w:sz w:val="18"/>
                <w:szCs w:val="18"/>
              </w:rPr>
              <w:t>-upon [</w:t>
            </w:r>
            <w:r w:rsidRPr="00F978FE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sample of organizational personnel with information system </w:t>
            </w:r>
            <w:r>
              <w:rPr>
                <w:iCs/>
                <w:sz w:val="18"/>
                <w:szCs w:val="18"/>
              </w:rPr>
              <w:t>inventory</w:t>
            </w:r>
            <w:r w:rsidRPr="000F5909">
              <w:rPr>
                <w:iCs/>
                <w:sz w:val="18"/>
                <w:szCs w:val="18"/>
              </w:rPr>
              <w:t xml:space="preserve"> responsibilities; conducting </w:t>
            </w:r>
            <w:r>
              <w:rPr>
                <w:iCs/>
                <w:sz w:val="18"/>
                <w:szCs w:val="18"/>
              </w:rPr>
              <w:t>[</w:t>
            </w:r>
            <w:r w:rsidRPr="00D50E56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Pr="000F5909">
              <w:rPr>
                <w:iCs/>
                <w:sz w:val="18"/>
                <w:szCs w:val="18"/>
              </w:rPr>
              <w:t xml:space="preserve">discussions </w:t>
            </w:r>
            <w:r>
              <w:rPr>
                <w:iCs/>
                <w:sz w:val="18"/>
                <w:szCs w:val="18"/>
              </w:rPr>
              <w:t xml:space="preserve">for further evidence </w:t>
            </w:r>
            <w:r w:rsidRPr="000F5909">
              <w:rPr>
                <w:iCs/>
                <w:sz w:val="18"/>
                <w:szCs w:val="18"/>
              </w:rPr>
              <w:t xml:space="preserve">that the </w:t>
            </w:r>
            <w:r>
              <w:rPr>
                <w:iCs/>
                <w:sz w:val="18"/>
                <w:szCs w:val="18"/>
              </w:rPr>
              <w:t xml:space="preserve">measures identified in </w:t>
            </w:r>
            <w:r w:rsidR="004F19CB">
              <w:rPr>
                <w:iCs/>
                <w:sz w:val="18"/>
                <w:szCs w:val="18"/>
              </w:rPr>
              <w:t>CM-6(4)</w:t>
            </w:r>
            <w:r w:rsidR="0049660A">
              <w:rPr>
                <w:iCs/>
                <w:sz w:val="18"/>
                <w:szCs w:val="18"/>
              </w:rPr>
              <w:t>.1</w:t>
            </w:r>
            <w:r w:rsidR="00A82377">
              <w:rPr>
                <w:iCs/>
                <w:sz w:val="18"/>
                <w:szCs w:val="18"/>
              </w:rPr>
              <w:t xml:space="preserve">.1.1 </w:t>
            </w:r>
            <w:r>
              <w:rPr>
                <w:iCs/>
                <w:sz w:val="18"/>
                <w:szCs w:val="18"/>
              </w:rPr>
              <w:t>are being appli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4D36" w:rsidRDefault="00F74D36" w:rsidP="00F351C8">
      <w:r>
        <w:separator/>
      </w:r>
    </w:p>
  </w:endnote>
  <w:endnote w:type="continuationSeparator" w:id="0">
    <w:p w:rsidR="00F74D36" w:rsidRDefault="00F74D36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44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4F19CB" w:rsidRDefault="004F19CB">
            <w:pPr>
              <w:pStyle w:val="Footer"/>
              <w:jc w:val="center"/>
            </w:pPr>
            <w:r>
              <w:t>Initial Public Draft</w:t>
            </w:r>
          </w:p>
          <w:p w:rsidR="004F19CB" w:rsidRDefault="004F19CB">
            <w:pPr>
              <w:pStyle w:val="Footer"/>
              <w:jc w:val="center"/>
            </w:pPr>
            <w:r>
              <w:t xml:space="preserve">Page </w:t>
            </w:r>
            <w:r w:rsidR="00E4219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E42193">
              <w:rPr>
                <w:b/>
              </w:rPr>
              <w:fldChar w:fldCharType="separate"/>
            </w:r>
            <w:r w:rsidR="0049660A">
              <w:rPr>
                <w:b/>
                <w:noProof/>
              </w:rPr>
              <w:t>5</w:t>
            </w:r>
            <w:r w:rsidR="00E42193">
              <w:rPr>
                <w:b/>
              </w:rPr>
              <w:fldChar w:fldCharType="end"/>
            </w:r>
            <w:r>
              <w:t xml:space="preserve"> of </w:t>
            </w:r>
            <w:r w:rsidR="00E4219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E42193">
              <w:rPr>
                <w:b/>
              </w:rPr>
              <w:fldChar w:fldCharType="separate"/>
            </w:r>
            <w:r w:rsidR="0049660A">
              <w:rPr>
                <w:b/>
                <w:noProof/>
              </w:rPr>
              <w:t>6</w:t>
            </w:r>
            <w:r w:rsidR="00E42193">
              <w:rPr>
                <w:b/>
              </w:rPr>
              <w:fldChar w:fldCharType="end"/>
            </w:r>
          </w:p>
        </w:sdtContent>
      </w:sdt>
    </w:sdtContent>
  </w:sdt>
  <w:p w:rsidR="004F19CB" w:rsidRDefault="004F19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4D36" w:rsidRDefault="00F74D36" w:rsidP="00F351C8">
      <w:r>
        <w:separator/>
      </w:r>
    </w:p>
  </w:footnote>
  <w:footnote w:type="continuationSeparator" w:id="0">
    <w:p w:rsidR="00F74D36" w:rsidRDefault="00F74D36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9CB" w:rsidRDefault="004F19CB">
    <w:pPr>
      <w:pStyle w:val="Header"/>
    </w:pPr>
    <w:r>
      <w:t>Assessment Case:  CM-6 Configuration Settings</w:t>
    </w:r>
  </w:p>
  <w:p w:rsidR="004F19CB" w:rsidRDefault="004F19C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64F"/>
    <w:multiLevelType w:val="hybridMultilevel"/>
    <w:tmpl w:val="4E8CBB2C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9F01C9"/>
    <w:multiLevelType w:val="hybridMultilevel"/>
    <w:tmpl w:val="4E8CBB2C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2E1646"/>
    <w:multiLevelType w:val="hybridMultilevel"/>
    <w:tmpl w:val="80DACC58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5BA3"/>
    <w:rsid w:val="0002276D"/>
    <w:rsid w:val="00057B19"/>
    <w:rsid w:val="00075840"/>
    <w:rsid w:val="00095B8F"/>
    <w:rsid w:val="000A4702"/>
    <w:rsid w:val="000C4010"/>
    <w:rsid w:val="000D077C"/>
    <w:rsid w:val="000F7C39"/>
    <w:rsid w:val="00127B11"/>
    <w:rsid w:val="00135460"/>
    <w:rsid w:val="00136692"/>
    <w:rsid w:val="001403B6"/>
    <w:rsid w:val="0014188C"/>
    <w:rsid w:val="00170D50"/>
    <w:rsid w:val="00176C9C"/>
    <w:rsid w:val="001838B3"/>
    <w:rsid w:val="001C3BD4"/>
    <w:rsid w:val="001C71B3"/>
    <w:rsid w:val="001D18B5"/>
    <w:rsid w:val="001D601B"/>
    <w:rsid w:val="00220464"/>
    <w:rsid w:val="002235AF"/>
    <w:rsid w:val="00223D58"/>
    <w:rsid w:val="00233059"/>
    <w:rsid w:val="0024239C"/>
    <w:rsid w:val="002439CA"/>
    <w:rsid w:val="00260362"/>
    <w:rsid w:val="00267DCF"/>
    <w:rsid w:val="002716E7"/>
    <w:rsid w:val="00272FF4"/>
    <w:rsid w:val="00286EFA"/>
    <w:rsid w:val="00295B7B"/>
    <w:rsid w:val="002B0CBE"/>
    <w:rsid w:val="002B11FC"/>
    <w:rsid w:val="002B62BA"/>
    <w:rsid w:val="002C0968"/>
    <w:rsid w:val="002C7894"/>
    <w:rsid w:val="002F2B73"/>
    <w:rsid w:val="002F3C52"/>
    <w:rsid w:val="002F4475"/>
    <w:rsid w:val="002F5405"/>
    <w:rsid w:val="002F6E98"/>
    <w:rsid w:val="003111F5"/>
    <w:rsid w:val="00343847"/>
    <w:rsid w:val="00345E65"/>
    <w:rsid w:val="00361E91"/>
    <w:rsid w:val="00384834"/>
    <w:rsid w:val="00390A4C"/>
    <w:rsid w:val="00396BF5"/>
    <w:rsid w:val="003A7D4F"/>
    <w:rsid w:val="003B0784"/>
    <w:rsid w:val="003B2D93"/>
    <w:rsid w:val="003C6989"/>
    <w:rsid w:val="003D11F1"/>
    <w:rsid w:val="003F0B48"/>
    <w:rsid w:val="003F409B"/>
    <w:rsid w:val="00400778"/>
    <w:rsid w:val="004244F3"/>
    <w:rsid w:val="00432E1C"/>
    <w:rsid w:val="00437178"/>
    <w:rsid w:val="004431FA"/>
    <w:rsid w:val="004569C2"/>
    <w:rsid w:val="0046585E"/>
    <w:rsid w:val="0048451E"/>
    <w:rsid w:val="004945D2"/>
    <w:rsid w:val="0049660A"/>
    <w:rsid w:val="004A2937"/>
    <w:rsid w:val="004B083A"/>
    <w:rsid w:val="004B4A66"/>
    <w:rsid w:val="004C0853"/>
    <w:rsid w:val="004E0CB3"/>
    <w:rsid w:val="004E537F"/>
    <w:rsid w:val="004F19CB"/>
    <w:rsid w:val="00503C24"/>
    <w:rsid w:val="00505871"/>
    <w:rsid w:val="00527B4D"/>
    <w:rsid w:val="00527D59"/>
    <w:rsid w:val="00531A1C"/>
    <w:rsid w:val="00545A96"/>
    <w:rsid w:val="00550B29"/>
    <w:rsid w:val="0055491C"/>
    <w:rsid w:val="00575B4D"/>
    <w:rsid w:val="005778A5"/>
    <w:rsid w:val="005847D5"/>
    <w:rsid w:val="005B3C43"/>
    <w:rsid w:val="005D2051"/>
    <w:rsid w:val="005E0988"/>
    <w:rsid w:val="005E4085"/>
    <w:rsid w:val="005F0AE0"/>
    <w:rsid w:val="005F61D7"/>
    <w:rsid w:val="005F621E"/>
    <w:rsid w:val="006225D9"/>
    <w:rsid w:val="00623080"/>
    <w:rsid w:val="00630680"/>
    <w:rsid w:val="00631169"/>
    <w:rsid w:val="00636D1B"/>
    <w:rsid w:val="00637749"/>
    <w:rsid w:val="0065175E"/>
    <w:rsid w:val="006613B7"/>
    <w:rsid w:val="00675AE5"/>
    <w:rsid w:val="006B3C53"/>
    <w:rsid w:val="006C1A7E"/>
    <w:rsid w:val="006D73BF"/>
    <w:rsid w:val="006E36E2"/>
    <w:rsid w:val="006F3A36"/>
    <w:rsid w:val="00707F6C"/>
    <w:rsid w:val="007134C8"/>
    <w:rsid w:val="007340C7"/>
    <w:rsid w:val="00741406"/>
    <w:rsid w:val="00744C4D"/>
    <w:rsid w:val="007517AA"/>
    <w:rsid w:val="00767C84"/>
    <w:rsid w:val="00784E8E"/>
    <w:rsid w:val="00786C4C"/>
    <w:rsid w:val="00796B83"/>
    <w:rsid w:val="007B4BA8"/>
    <w:rsid w:val="007B4DD3"/>
    <w:rsid w:val="007C5A12"/>
    <w:rsid w:val="007D39C7"/>
    <w:rsid w:val="007D4C9D"/>
    <w:rsid w:val="007D681E"/>
    <w:rsid w:val="008021B9"/>
    <w:rsid w:val="0081301E"/>
    <w:rsid w:val="00821903"/>
    <w:rsid w:val="008438E9"/>
    <w:rsid w:val="00854526"/>
    <w:rsid w:val="00870562"/>
    <w:rsid w:val="008958FD"/>
    <w:rsid w:val="008A167E"/>
    <w:rsid w:val="008B1417"/>
    <w:rsid w:val="008B1DF7"/>
    <w:rsid w:val="008B7FBD"/>
    <w:rsid w:val="008C26F4"/>
    <w:rsid w:val="008C3AB6"/>
    <w:rsid w:val="008D29F1"/>
    <w:rsid w:val="008D32C4"/>
    <w:rsid w:val="008E5682"/>
    <w:rsid w:val="008F10FE"/>
    <w:rsid w:val="0090735A"/>
    <w:rsid w:val="00913F2E"/>
    <w:rsid w:val="009151B0"/>
    <w:rsid w:val="00920EAA"/>
    <w:rsid w:val="009254A5"/>
    <w:rsid w:val="00927DC8"/>
    <w:rsid w:val="009317B7"/>
    <w:rsid w:val="00966E13"/>
    <w:rsid w:val="00985DF2"/>
    <w:rsid w:val="00997F33"/>
    <w:rsid w:val="009B0293"/>
    <w:rsid w:val="009E018E"/>
    <w:rsid w:val="00A11F19"/>
    <w:rsid w:val="00A1766A"/>
    <w:rsid w:val="00A23F55"/>
    <w:rsid w:val="00A32866"/>
    <w:rsid w:val="00A4057A"/>
    <w:rsid w:val="00A43A1D"/>
    <w:rsid w:val="00A45573"/>
    <w:rsid w:val="00A459DE"/>
    <w:rsid w:val="00A741F5"/>
    <w:rsid w:val="00A77E9D"/>
    <w:rsid w:val="00A82377"/>
    <w:rsid w:val="00A851D1"/>
    <w:rsid w:val="00A87A23"/>
    <w:rsid w:val="00A92F9B"/>
    <w:rsid w:val="00AA5746"/>
    <w:rsid w:val="00AD01F4"/>
    <w:rsid w:val="00AD46A5"/>
    <w:rsid w:val="00AE1544"/>
    <w:rsid w:val="00AE32B7"/>
    <w:rsid w:val="00AF4907"/>
    <w:rsid w:val="00B04940"/>
    <w:rsid w:val="00B06B81"/>
    <w:rsid w:val="00B27660"/>
    <w:rsid w:val="00B4282C"/>
    <w:rsid w:val="00B576E5"/>
    <w:rsid w:val="00B6655E"/>
    <w:rsid w:val="00B66793"/>
    <w:rsid w:val="00B67A36"/>
    <w:rsid w:val="00B909D8"/>
    <w:rsid w:val="00BA0D69"/>
    <w:rsid w:val="00BA1C64"/>
    <w:rsid w:val="00BA4457"/>
    <w:rsid w:val="00BB37B9"/>
    <w:rsid w:val="00BB4646"/>
    <w:rsid w:val="00BD65F8"/>
    <w:rsid w:val="00BE0A45"/>
    <w:rsid w:val="00C13EA4"/>
    <w:rsid w:val="00C13F28"/>
    <w:rsid w:val="00C156B6"/>
    <w:rsid w:val="00C1644D"/>
    <w:rsid w:val="00C23878"/>
    <w:rsid w:val="00C26D2E"/>
    <w:rsid w:val="00C47C25"/>
    <w:rsid w:val="00C70011"/>
    <w:rsid w:val="00C7167E"/>
    <w:rsid w:val="00C72F37"/>
    <w:rsid w:val="00CA4C09"/>
    <w:rsid w:val="00CE7422"/>
    <w:rsid w:val="00D0129A"/>
    <w:rsid w:val="00D43B31"/>
    <w:rsid w:val="00D634FA"/>
    <w:rsid w:val="00D64811"/>
    <w:rsid w:val="00DA299A"/>
    <w:rsid w:val="00DB4998"/>
    <w:rsid w:val="00DD0CC9"/>
    <w:rsid w:val="00DD1AA6"/>
    <w:rsid w:val="00DF2A39"/>
    <w:rsid w:val="00DF6209"/>
    <w:rsid w:val="00E17769"/>
    <w:rsid w:val="00E22AC1"/>
    <w:rsid w:val="00E27C3D"/>
    <w:rsid w:val="00E34C9A"/>
    <w:rsid w:val="00E41F70"/>
    <w:rsid w:val="00E42193"/>
    <w:rsid w:val="00E43476"/>
    <w:rsid w:val="00E7554C"/>
    <w:rsid w:val="00E93E79"/>
    <w:rsid w:val="00EC6AC3"/>
    <w:rsid w:val="00ED5ECA"/>
    <w:rsid w:val="00F02C7B"/>
    <w:rsid w:val="00F15739"/>
    <w:rsid w:val="00F220C1"/>
    <w:rsid w:val="00F241F8"/>
    <w:rsid w:val="00F25E4E"/>
    <w:rsid w:val="00F31535"/>
    <w:rsid w:val="00F351C8"/>
    <w:rsid w:val="00F46B03"/>
    <w:rsid w:val="00F74D36"/>
    <w:rsid w:val="00F75246"/>
    <w:rsid w:val="00F86B42"/>
    <w:rsid w:val="00FB27DC"/>
    <w:rsid w:val="00FE1522"/>
    <w:rsid w:val="00FE35EF"/>
    <w:rsid w:val="00FF6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70D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D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D5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D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D5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5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DFD2-FA8E-4AF7-B633-4DE5E7B0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61</cp:revision>
  <cp:lastPrinted>2011-01-04T02:19:00Z</cp:lastPrinted>
  <dcterms:created xsi:type="dcterms:W3CDTF">2011-04-26T19:32:00Z</dcterms:created>
  <dcterms:modified xsi:type="dcterms:W3CDTF">2011-11-07T19:44:00Z</dcterms:modified>
</cp:coreProperties>
</file>